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D511EA" w:rsidRDefault="00D511EA" w:rsidP="00D511EA">
      <w:r w:rsidRPr="00D52C9D">
        <w:rPr>
          <w:noProof/>
          <w:color w:val="00FFFF"/>
        </w:rPr>
        <w:drawing>
          <wp:inline distT="0" distB="0" distL="0" distR="0">
            <wp:extent cx="5724525" cy="4591050"/>
            <wp:effectExtent l="38100" t="38100" r="47625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110CBB" w:rsidRPr="00D52C9D">
        <w:rPr>
          <w:noProof/>
          <w:color w:val="00FFFF"/>
        </w:rPr>
        <w:lastRenderedPageBreak/>
        <w:drawing>
          <wp:inline distT="0" distB="0" distL="0" distR="0" wp14:anchorId="74663082" wp14:editId="0F5FEAAF">
            <wp:extent cx="5724525" cy="4591050"/>
            <wp:effectExtent l="38100" t="57150" r="47625" b="3810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D511EA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10CBB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972A6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511EA"/>
    <w:rsid w:val="00D52C9D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176C86-7EEF-41DE-93A7-5B1F2348CF9B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4AF0747-F98E-4E5D-84CC-09D095F871EB}">
      <dgm:prSet phldrT="[文字]" custT="1"/>
      <dgm:spPr/>
      <dgm:t>
        <a:bodyPr/>
        <a:lstStyle/>
        <a:p>
          <a:r>
            <a:rPr lang="zh-TW" altLang="en-US" sz="2800">
              <a:latin typeface="Bahnschrift Light" panose="020B0502040204020203" pitchFamily="34" charset="0"/>
            </a:rPr>
            <a:t>卵</a:t>
          </a:r>
        </a:p>
      </dgm:t>
    </dgm:pt>
    <dgm:pt modelId="{AACE9FA7-F560-4D94-9024-CD732A4552C4}" type="parTrans" cxnId="{58963300-F526-4FC1-96E4-92BFF65A2F8F}">
      <dgm:prSet/>
      <dgm:spPr/>
      <dgm:t>
        <a:bodyPr/>
        <a:lstStyle/>
        <a:p>
          <a:endParaRPr lang="zh-TW" altLang="en-US"/>
        </a:p>
      </dgm:t>
    </dgm:pt>
    <dgm:pt modelId="{B5CE1070-4F13-4377-B6B6-F97CFA4A6C87}" type="sibTrans" cxnId="{58963300-F526-4FC1-96E4-92BFF65A2F8F}">
      <dgm:prSet/>
      <dgm:spPr/>
      <dgm:t>
        <a:bodyPr/>
        <a:lstStyle/>
        <a:p>
          <a:endParaRPr lang="zh-TW" altLang="en-US"/>
        </a:p>
      </dgm:t>
    </dgm:pt>
    <dgm:pt modelId="{1828E6B0-D36F-4C6B-8C59-4EDEC8C91DEB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成蟲產卵</a:t>
          </a:r>
        </a:p>
      </dgm:t>
    </dgm:pt>
    <dgm:pt modelId="{9D49A34C-CFCE-4E6D-8BB6-4E64446498C1}" type="parTrans" cxnId="{6AA0DEFE-D6D9-4239-9D60-FDA47F910123}">
      <dgm:prSet/>
      <dgm:spPr/>
      <dgm:t>
        <a:bodyPr/>
        <a:lstStyle/>
        <a:p>
          <a:endParaRPr lang="zh-TW" altLang="en-US"/>
        </a:p>
      </dgm:t>
    </dgm:pt>
    <dgm:pt modelId="{0A72E46E-546A-4763-ABB3-3D3A0EA178EB}" type="sibTrans" cxnId="{6AA0DEFE-D6D9-4239-9D60-FDA47F910123}">
      <dgm:prSet/>
      <dgm:spPr/>
      <dgm:t>
        <a:bodyPr/>
        <a:lstStyle/>
        <a:p>
          <a:endParaRPr lang="zh-TW" altLang="en-US"/>
        </a:p>
      </dgm:t>
    </dgm:pt>
    <dgm:pt modelId="{04A7D83D-BE6A-4402-957C-D2A17446BEE0}">
      <dgm:prSet custT="1"/>
      <dgm:spPr/>
      <dgm:t>
        <a:bodyPr/>
        <a:lstStyle/>
        <a:p>
          <a:r>
            <a:rPr lang="zh-TW" altLang="en-US" sz="2800">
              <a:latin typeface="Bahnschrift Light" panose="020B0502040204020203" pitchFamily="34" charset="0"/>
            </a:rPr>
            <a:t>幼蟲</a:t>
          </a:r>
        </a:p>
      </dgm:t>
    </dgm:pt>
    <dgm:pt modelId="{55F6306F-0415-49B6-BF31-7923737450B5}" type="parTrans" cxnId="{ECDA3220-4E2B-404D-A5D1-B52D54A07E45}">
      <dgm:prSet/>
      <dgm:spPr/>
      <dgm:t>
        <a:bodyPr/>
        <a:lstStyle/>
        <a:p>
          <a:endParaRPr lang="zh-TW" altLang="en-US"/>
        </a:p>
      </dgm:t>
    </dgm:pt>
    <dgm:pt modelId="{8D809507-8447-42FB-B197-5BB6D1438A24}" type="sibTrans" cxnId="{ECDA3220-4E2B-404D-A5D1-B52D54A07E45}">
      <dgm:prSet/>
      <dgm:spPr/>
      <dgm:t>
        <a:bodyPr/>
        <a:lstStyle/>
        <a:p>
          <a:endParaRPr lang="zh-TW" altLang="en-US"/>
        </a:p>
      </dgm:t>
    </dgm:pt>
    <dgm:pt modelId="{772E2EBF-A4EF-448F-AA17-968579666941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進食成長</a:t>
          </a:r>
        </a:p>
      </dgm:t>
    </dgm:pt>
    <dgm:pt modelId="{04F323C5-D7E0-4FB4-89CA-C833F25320F0}" type="parTrans" cxnId="{7B7B888D-6B79-4341-A5EC-6C24FF6E9DF0}">
      <dgm:prSet/>
      <dgm:spPr/>
      <dgm:t>
        <a:bodyPr/>
        <a:lstStyle/>
        <a:p>
          <a:endParaRPr lang="zh-TW" altLang="en-US"/>
        </a:p>
      </dgm:t>
    </dgm:pt>
    <dgm:pt modelId="{822D6008-63CC-4D37-93EB-F358372845DB}" type="sibTrans" cxnId="{7B7B888D-6B79-4341-A5EC-6C24FF6E9DF0}">
      <dgm:prSet/>
      <dgm:spPr/>
      <dgm:t>
        <a:bodyPr/>
        <a:lstStyle/>
        <a:p>
          <a:endParaRPr lang="zh-TW" altLang="en-US"/>
        </a:p>
      </dgm:t>
    </dgm:pt>
    <dgm:pt modelId="{15832155-C845-4535-8ABF-23D795270F52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經過多次蛻皮</a:t>
          </a:r>
        </a:p>
      </dgm:t>
    </dgm:pt>
    <dgm:pt modelId="{194986C3-5750-41AC-887E-24A42E41E1F1}" type="parTrans" cxnId="{04DD104E-E95E-406F-96F5-5FF82043F18E}">
      <dgm:prSet/>
      <dgm:spPr/>
      <dgm:t>
        <a:bodyPr/>
        <a:lstStyle/>
        <a:p>
          <a:endParaRPr lang="zh-TW" altLang="en-US"/>
        </a:p>
      </dgm:t>
    </dgm:pt>
    <dgm:pt modelId="{43EDBAC4-A158-4EF2-9CF6-FD03C8E584DC}" type="sibTrans" cxnId="{04DD104E-E95E-406F-96F5-5FF82043F18E}">
      <dgm:prSet/>
      <dgm:spPr/>
      <dgm:t>
        <a:bodyPr/>
        <a:lstStyle/>
        <a:p>
          <a:endParaRPr lang="zh-TW" altLang="en-US"/>
        </a:p>
      </dgm:t>
    </dgm:pt>
    <dgm:pt modelId="{90823CFD-27C0-4D3B-B214-E1915B8BDD4E}">
      <dgm:prSet custT="1"/>
      <dgm:spPr/>
      <dgm:t>
        <a:bodyPr/>
        <a:lstStyle/>
        <a:p>
          <a:r>
            <a:rPr lang="zh-TW" altLang="en-US" sz="2800">
              <a:latin typeface="Bahnschrift Light" panose="020B0502040204020203" pitchFamily="34" charset="0"/>
            </a:rPr>
            <a:t>蛹</a:t>
          </a:r>
        </a:p>
      </dgm:t>
    </dgm:pt>
    <dgm:pt modelId="{9AAC365C-0F02-476B-982D-29C6FB30662A}" type="parTrans" cxnId="{C3ACD947-92FE-4EAA-9BA4-DA4C45AE7131}">
      <dgm:prSet/>
      <dgm:spPr/>
      <dgm:t>
        <a:bodyPr/>
        <a:lstStyle/>
        <a:p>
          <a:endParaRPr lang="zh-TW" altLang="en-US"/>
        </a:p>
      </dgm:t>
    </dgm:pt>
    <dgm:pt modelId="{3C5E27E9-E68B-48C8-8495-CFB71892AE08}" type="sibTrans" cxnId="{C3ACD947-92FE-4EAA-9BA4-DA4C45AE7131}">
      <dgm:prSet/>
      <dgm:spPr/>
      <dgm:t>
        <a:bodyPr/>
        <a:lstStyle/>
        <a:p>
          <a:endParaRPr lang="zh-TW" altLang="en-US"/>
        </a:p>
      </dgm:t>
    </dgm:pt>
    <dgm:pt modelId="{E2B9D777-D0A9-43CB-BABD-83316E4C7F34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吐絲成蛹</a:t>
          </a:r>
        </a:p>
      </dgm:t>
    </dgm:pt>
    <dgm:pt modelId="{CEDB32A6-2D80-458A-885A-67FEBE2C2D3F}" type="parTrans" cxnId="{75F1551B-B39B-45ED-9DC3-81DEB2FF30E3}">
      <dgm:prSet/>
      <dgm:spPr/>
      <dgm:t>
        <a:bodyPr/>
        <a:lstStyle/>
        <a:p>
          <a:endParaRPr lang="zh-TW" altLang="en-US"/>
        </a:p>
      </dgm:t>
    </dgm:pt>
    <dgm:pt modelId="{899EDBDE-E3D6-4ACE-9666-3F77ED4541AE}" type="sibTrans" cxnId="{75F1551B-B39B-45ED-9DC3-81DEB2FF30E3}">
      <dgm:prSet/>
      <dgm:spPr/>
      <dgm:t>
        <a:bodyPr/>
        <a:lstStyle/>
        <a:p>
          <a:endParaRPr lang="zh-TW" altLang="en-US"/>
        </a:p>
      </dgm:t>
    </dgm:pt>
    <dgm:pt modelId="{84E15062-A376-4726-B491-A97A6C5A924A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分垂蛹和帶蛹</a:t>
          </a:r>
        </a:p>
      </dgm:t>
    </dgm:pt>
    <dgm:pt modelId="{D7F576B6-A077-4788-87F1-1381687DE61E}" type="parTrans" cxnId="{76E8576D-D1CA-4658-9D54-3DBF1728E919}">
      <dgm:prSet/>
      <dgm:spPr/>
      <dgm:t>
        <a:bodyPr/>
        <a:lstStyle/>
        <a:p>
          <a:endParaRPr lang="zh-TW" altLang="en-US"/>
        </a:p>
      </dgm:t>
    </dgm:pt>
    <dgm:pt modelId="{D2C023C6-4F75-49C5-938D-306193FB6446}" type="sibTrans" cxnId="{76E8576D-D1CA-4658-9D54-3DBF1728E919}">
      <dgm:prSet/>
      <dgm:spPr/>
      <dgm:t>
        <a:bodyPr/>
        <a:lstStyle/>
        <a:p>
          <a:endParaRPr lang="zh-TW" altLang="en-US"/>
        </a:p>
      </dgm:t>
    </dgm:pt>
    <dgm:pt modelId="{2A0882C1-1416-484D-9868-084A42C3B48E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體質大改革</a:t>
          </a:r>
        </a:p>
      </dgm:t>
    </dgm:pt>
    <dgm:pt modelId="{76BF1698-4AAE-4F3F-A312-64C794C2801C}" type="parTrans" cxnId="{20FBB51B-50DB-46DD-8733-35BC894AC11E}">
      <dgm:prSet/>
      <dgm:spPr/>
      <dgm:t>
        <a:bodyPr/>
        <a:lstStyle/>
        <a:p>
          <a:endParaRPr lang="zh-TW" altLang="en-US"/>
        </a:p>
      </dgm:t>
    </dgm:pt>
    <dgm:pt modelId="{F922429A-9689-4B6C-979C-02EB36DEB615}" type="sibTrans" cxnId="{20FBB51B-50DB-46DD-8733-35BC894AC11E}">
      <dgm:prSet/>
      <dgm:spPr/>
      <dgm:t>
        <a:bodyPr/>
        <a:lstStyle/>
        <a:p>
          <a:endParaRPr lang="zh-TW" altLang="en-US"/>
        </a:p>
      </dgm:t>
    </dgm:pt>
    <dgm:pt modelId="{F1BC365D-FA42-4C1F-AE32-2CE1F3D2225C}">
      <dgm:prSet custT="1"/>
      <dgm:spPr/>
      <dgm:t>
        <a:bodyPr/>
        <a:lstStyle/>
        <a:p>
          <a:r>
            <a:rPr lang="zh-TW" altLang="en-US" sz="2800">
              <a:latin typeface="Bahnschrift Light" panose="020B0502040204020203" pitchFamily="34" charset="0"/>
            </a:rPr>
            <a:t>成蟲</a:t>
          </a:r>
        </a:p>
      </dgm:t>
    </dgm:pt>
    <dgm:pt modelId="{5C35A6DB-419E-4ABE-9617-1C171FFFD934}" type="parTrans" cxnId="{0031AC4C-7241-4FB6-AE6A-8A50AE6B96AB}">
      <dgm:prSet/>
      <dgm:spPr/>
      <dgm:t>
        <a:bodyPr/>
        <a:lstStyle/>
        <a:p>
          <a:endParaRPr lang="zh-TW" altLang="en-US"/>
        </a:p>
      </dgm:t>
    </dgm:pt>
    <dgm:pt modelId="{BCEA9E63-5C31-422C-A223-6A03E551FE16}" type="sibTrans" cxnId="{0031AC4C-7241-4FB6-AE6A-8A50AE6B96AB}">
      <dgm:prSet/>
      <dgm:spPr/>
      <dgm:t>
        <a:bodyPr/>
        <a:lstStyle/>
        <a:p>
          <a:endParaRPr lang="zh-TW" altLang="en-US"/>
        </a:p>
      </dgm:t>
    </dgm:pt>
    <dgm:pt modelId="{D0A89475-64E8-49DE-A349-8E7D4E6DB69F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破蛹而出</a:t>
          </a:r>
        </a:p>
      </dgm:t>
    </dgm:pt>
    <dgm:pt modelId="{E76A0E11-2309-4247-A365-2C563C8D8902}" type="parTrans" cxnId="{1AF9FD44-B8BA-469C-B169-B1E04BD243E7}">
      <dgm:prSet/>
      <dgm:spPr/>
      <dgm:t>
        <a:bodyPr/>
        <a:lstStyle/>
        <a:p>
          <a:endParaRPr lang="zh-TW" altLang="en-US"/>
        </a:p>
      </dgm:t>
    </dgm:pt>
    <dgm:pt modelId="{0D61DD07-4AB1-4FC9-AD41-158E843B3CAA}" type="sibTrans" cxnId="{1AF9FD44-B8BA-469C-B169-B1E04BD243E7}">
      <dgm:prSet/>
      <dgm:spPr/>
      <dgm:t>
        <a:bodyPr/>
        <a:lstStyle/>
        <a:p>
          <a:endParaRPr lang="zh-TW" altLang="en-US"/>
        </a:p>
      </dgm:t>
    </dgm:pt>
    <dgm:pt modelId="{F4B0E8BA-2D63-4CF0-8407-C5A1CDE358F6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後能飛翔</a:t>
          </a:r>
        </a:p>
      </dgm:t>
    </dgm:pt>
    <dgm:pt modelId="{BF2C4586-E06F-4029-8E1C-A36C87F19632}" type="parTrans" cxnId="{01FEE2A0-6368-4DEC-9B0A-B1E786B7D808}">
      <dgm:prSet/>
      <dgm:spPr/>
      <dgm:t>
        <a:bodyPr/>
        <a:lstStyle/>
        <a:p>
          <a:endParaRPr lang="zh-TW" altLang="en-US"/>
        </a:p>
      </dgm:t>
    </dgm:pt>
    <dgm:pt modelId="{0E303B5A-06AC-4F98-8A1A-256FA24E10F6}" type="sibTrans" cxnId="{01FEE2A0-6368-4DEC-9B0A-B1E786B7D808}">
      <dgm:prSet/>
      <dgm:spPr/>
      <dgm:t>
        <a:bodyPr/>
        <a:lstStyle/>
        <a:p>
          <a:endParaRPr lang="zh-TW" altLang="en-US"/>
        </a:p>
      </dgm:t>
    </dgm:pt>
    <dgm:pt modelId="{D482442E-7FF1-4A48-BB08-E12AFAD1597C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繁殖下一代</a:t>
          </a:r>
        </a:p>
      </dgm:t>
    </dgm:pt>
    <dgm:pt modelId="{49FC4053-1874-482B-8FE1-DE7D6056F424}" type="parTrans" cxnId="{57546022-FF21-4A43-B0BB-52579C7019B4}">
      <dgm:prSet/>
      <dgm:spPr/>
      <dgm:t>
        <a:bodyPr/>
        <a:lstStyle/>
        <a:p>
          <a:endParaRPr lang="zh-TW" altLang="en-US"/>
        </a:p>
      </dgm:t>
    </dgm:pt>
    <dgm:pt modelId="{EC813625-4A72-498B-AEE5-817C1FD1A17F}" type="sibTrans" cxnId="{57546022-FF21-4A43-B0BB-52579C7019B4}">
      <dgm:prSet/>
      <dgm:spPr/>
      <dgm:t>
        <a:bodyPr/>
        <a:lstStyle/>
        <a:p>
          <a:endParaRPr lang="zh-TW" altLang="en-US"/>
        </a:p>
      </dgm:t>
    </dgm:pt>
    <dgm:pt modelId="{003DF7DB-4A94-43A5-B304-C4287D54CE71}" type="pres">
      <dgm:prSet presAssocID="{89176C86-7EEF-41DE-93A7-5B1F2348CF9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9B4B7FF-D767-4B23-9031-7EDAA5F3C4EC}" type="pres">
      <dgm:prSet presAssocID="{64AF0747-F98E-4E5D-84CC-09D095F871EB}" presName="linNode" presStyleCnt="0"/>
      <dgm:spPr/>
    </dgm:pt>
    <dgm:pt modelId="{33E96568-A6CF-4756-8C9B-2B1BB5ADEB0D}" type="pres">
      <dgm:prSet presAssocID="{64AF0747-F98E-4E5D-84CC-09D095F871EB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F68AF65-3BD2-4500-9F7F-AAB44D7C3A62}" type="pres">
      <dgm:prSet presAssocID="{64AF0747-F98E-4E5D-84CC-09D095F871EB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2C7C6A-6CED-4E2F-89EB-4FCA10BA6BFE}" type="pres">
      <dgm:prSet presAssocID="{B5CE1070-4F13-4377-B6B6-F97CFA4A6C87}" presName="sp" presStyleCnt="0"/>
      <dgm:spPr/>
    </dgm:pt>
    <dgm:pt modelId="{0D8E6C58-C7FD-431A-B24C-ABA022B9C59D}" type="pres">
      <dgm:prSet presAssocID="{04A7D83D-BE6A-4402-957C-D2A17446BEE0}" presName="linNode" presStyleCnt="0"/>
      <dgm:spPr/>
    </dgm:pt>
    <dgm:pt modelId="{57EAF897-ED60-42A2-A70D-A3E45BB7022E}" type="pres">
      <dgm:prSet presAssocID="{04A7D83D-BE6A-4402-957C-D2A17446BEE0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16E7B07-6B51-497D-819F-C755AF3E1F16}" type="pres">
      <dgm:prSet presAssocID="{04A7D83D-BE6A-4402-957C-D2A17446BEE0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077A73E-B94B-4AD6-91DF-E48CC9F52ABF}" type="pres">
      <dgm:prSet presAssocID="{8D809507-8447-42FB-B197-5BB6D1438A24}" presName="sp" presStyleCnt="0"/>
      <dgm:spPr/>
    </dgm:pt>
    <dgm:pt modelId="{35EA1905-C1AF-4F59-B0ED-DB1D98CB6DE5}" type="pres">
      <dgm:prSet presAssocID="{90823CFD-27C0-4D3B-B214-E1915B8BDD4E}" presName="linNode" presStyleCnt="0"/>
      <dgm:spPr/>
    </dgm:pt>
    <dgm:pt modelId="{0B4FC443-8DA0-4D09-B516-E78B2035344C}" type="pres">
      <dgm:prSet presAssocID="{90823CFD-27C0-4D3B-B214-E1915B8BDD4E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B1BFF3-26D3-425E-A2CD-5F0AC7C2CEF6}" type="pres">
      <dgm:prSet presAssocID="{90823CFD-27C0-4D3B-B214-E1915B8BDD4E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CFBE31-A46A-4D1E-99BA-DA33B64FF54F}" type="pres">
      <dgm:prSet presAssocID="{3C5E27E9-E68B-48C8-8495-CFB71892AE08}" presName="sp" presStyleCnt="0"/>
      <dgm:spPr/>
    </dgm:pt>
    <dgm:pt modelId="{D9719458-4A2C-41D3-A14B-D453F7A1834F}" type="pres">
      <dgm:prSet presAssocID="{F1BC365D-FA42-4C1F-AE32-2CE1F3D2225C}" presName="linNode" presStyleCnt="0"/>
      <dgm:spPr/>
    </dgm:pt>
    <dgm:pt modelId="{DFCECB29-EFF3-4E01-876F-C95EDD28CAE6}" type="pres">
      <dgm:prSet presAssocID="{F1BC365D-FA42-4C1F-AE32-2CE1F3D2225C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B67B9C-7C19-46B7-97FD-DF6FC91F33C9}" type="pres">
      <dgm:prSet presAssocID="{F1BC365D-FA42-4C1F-AE32-2CE1F3D2225C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4DD104E-E95E-406F-96F5-5FF82043F18E}" srcId="{04A7D83D-BE6A-4402-957C-D2A17446BEE0}" destId="{15832155-C845-4535-8ABF-23D795270F52}" srcOrd="1" destOrd="0" parTransId="{194986C3-5750-41AC-887E-24A42E41E1F1}" sibTransId="{43EDBAC4-A158-4EF2-9CF6-FD03C8E584DC}"/>
    <dgm:cxn modelId="{58963300-F526-4FC1-96E4-92BFF65A2F8F}" srcId="{89176C86-7EEF-41DE-93A7-5B1F2348CF9B}" destId="{64AF0747-F98E-4E5D-84CC-09D095F871EB}" srcOrd="0" destOrd="0" parTransId="{AACE9FA7-F560-4D94-9024-CD732A4552C4}" sibTransId="{B5CE1070-4F13-4377-B6B6-F97CFA4A6C87}"/>
    <dgm:cxn modelId="{20FBB51B-50DB-46DD-8733-35BC894AC11E}" srcId="{90823CFD-27C0-4D3B-B214-E1915B8BDD4E}" destId="{2A0882C1-1416-484D-9868-084A42C3B48E}" srcOrd="2" destOrd="0" parTransId="{76BF1698-4AAE-4F3F-A312-64C794C2801C}" sibTransId="{F922429A-9689-4B6C-979C-02EB36DEB615}"/>
    <dgm:cxn modelId="{926D5579-66E2-425D-93CD-41CB366E1ABD}" type="presOf" srcId="{84E15062-A376-4726-B491-A97A6C5A924A}" destId="{FAB1BFF3-26D3-425E-A2CD-5F0AC7C2CEF6}" srcOrd="0" destOrd="1" presId="urn:microsoft.com/office/officeart/2005/8/layout/vList5"/>
    <dgm:cxn modelId="{993DDEFD-7BD5-40A9-AF2A-335498DEB8D4}" type="presOf" srcId="{04A7D83D-BE6A-4402-957C-D2A17446BEE0}" destId="{57EAF897-ED60-42A2-A70D-A3E45BB7022E}" srcOrd="0" destOrd="0" presId="urn:microsoft.com/office/officeart/2005/8/layout/vList5"/>
    <dgm:cxn modelId="{0031AC4C-7241-4FB6-AE6A-8A50AE6B96AB}" srcId="{89176C86-7EEF-41DE-93A7-5B1F2348CF9B}" destId="{F1BC365D-FA42-4C1F-AE32-2CE1F3D2225C}" srcOrd="3" destOrd="0" parTransId="{5C35A6DB-419E-4ABE-9617-1C171FFFD934}" sibTransId="{BCEA9E63-5C31-422C-A223-6A03E551FE16}"/>
    <dgm:cxn modelId="{75F1551B-B39B-45ED-9DC3-81DEB2FF30E3}" srcId="{90823CFD-27C0-4D3B-B214-E1915B8BDD4E}" destId="{E2B9D777-D0A9-43CB-BABD-83316E4C7F34}" srcOrd="0" destOrd="0" parTransId="{CEDB32A6-2D80-458A-885A-67FEBE2C2D3F}" sibTransId="{899EDBDE-E3D6-4ACE-9666-3F77ED4541AE}"/>
    <dgm:cxn modelId="{78672F88-EF83-4C99-8D79-BE1942A2874C}" type="presOf" srcId="{1828E6B0-D36F-4C6B-8C59-4EDEC8C91DEB}" destId="{FF68AF65-3BD2-4500-9F7F-AAB44D7C3A62}" srcOrd="0" destOrd="0" presId="urn:microsoft.com/office/officeart/2005/8/layout/vList5"/>
    <dgm:cxn modelId="{8EE48F1F-D5B5-42B5-A070-B92D925FF128}" type="presOf" srcId="{F4B0E8BA-2D63-4CF0-8407-C5A1CDE358F6}" destId="{66B67B9C-7C19-46B7-97FD-DF6FC91F33C9}" srcOrd="0" destOrd="1" presId="urn:microsoft.com/office/officeart/2005/8/layout/vList5"/>
    <dgm:cxn modelId="{C3ACD947-92FE-4EAA-9BA4-DA4C45AE7131}" srcId="{89176C86-7EEF-41DE-93A7-5B1F2348CF9B}" destId="{90823CFD-27C0-4D3B-B214-E1915B8BDD4E}" srcOrd="2" destOrd="0" parTransId="{9AAC365C-0F02-476B-982D-29C6FB30662A}" sibTransId="{3C5E27E9-E68B-48C8-8495-CFB71892AE08}"/>
    <dgm:cxn modelId="{6555B2AD-4D49-4585-8125-21663F8B7B1B}" type="presOf" srcId="{D482442E-7FF1-4A48-BB08-E12AFAD1597C}" destId="{66B67B9C-7C19-46B7-97FD-DF6FC91F33C9}" srcOrd="0" destOrd="2" presId="urn:microsoft.com/office/officeart/2005/8/layout/vList5"/>
    <dgm:cxn modelId="{76E8576D-D1CA-4658-9D54-3DBF1728E919}" srcId="{90823CFD-27C0-4D3B-B214-E1915B8BDD4E}" destId="{84E15062-A376-4726-B491-A97A6C5A924A}" srcOrd="1" destOrd="0" parTransId="{D7F576B6-A077-4788-87F1-1381687DE61E}" sibTransId="{D2C023C6-4F75-49C5-938D-306193FB6446}"/>
    <dgm:cxn modelId="{D3E13D5D-D0BA-4784-A00F-AECF08CD1A3C}" type="presOf" srcId="{F1BC365D-FA42-4C1F-AE32-2CE1F3D2225C}" destId="{DFCECB29-EFF3-4E01-876F-C95EDD28CAE6}" srcOrd="0" destOrd="0" presId="urn:microsoft.com/office/officeart/2005/8/layout/vList5"/>
    <dgm:cxn modelId="{F510FCB7-8ACC-4952-82CB-BD9DAE04F44A}" type="presOf" srcId="{E2B9D777-D0A9-43CB-BABD-83316E4C7F34}" destId="{FAB1BFF3-26D3-425E-A2CD-5F0AC7C2CEF6}" srcOrd="0" destOrd="0" presId="urn:microsoft.com/office/officeart/2005/8/layout/vList5"/>
    <dgm:cxn modelId="{C74FAE05-A6EB-47C3-B518-54E1F05671B4}" type="presOf" srcId="{90823CFD-27C0-4D3B-B214-E1915B8BDD4E}" destId="{0B4FC443-8DA0-4D09-B516-E78B2035344C}" srcOrd="0" destOrd="0" presId="urn:microsoft.com/office/officeart/2005/8/layout/vList5"/>
    <dgm:cxn modelId="{4A5DD52C-191A-44D0-BD0D-B5210FF67D90}" type="presOf" srcId="{772E2EBF-A4EF-448F-AA17-968579666941}" destId="{916E7B07-6B51-497D-819F-C755AF3E1F16}" srcOrd="0" destOrd="0" presId="urn:microsoft.com/office/officeart/2005/8/layout/vList5"/>
    <dgm:cxn modelId="{DA7D29B7-0E58-46E5-9EF3-9ECC3749CC53}" type="presOf" srcId="{D0A89475-64E8-49DE-A349-8E7D4E6DB69F}" destId="{66B67B9C-7C19-46B7-97FD-DF6FC91F33C9}" srcOrd="0" destOrd="0" presId="urn:microsoft.com/office/officeart/2005/8/layout/vList5"/>
    <dgm:cxn modelId="{A1D4AE35-65F7-40C7-B14B-831DA9C111C8}" type="presOf" srcId="{15832155-C845-4535-8ABF-23D795270F52}" destId="{916E7B07-6B51-497D-819F-C755AF3E1F16}" srcOrd="0" destOrd="1" presId="urn:microsoft.com/office/officeart/2005/8/layout/vList5"/>
    <dgm:cxn modelId="{497FB6CB-33E0-4820-BF05-D8B30832CE13}" type="presOf" srcId="{64AF0747-F98E-4E5D-84CC-09D095F871EB}" destId="{33E96568-A6CF-4756-8C9B-2B1BB5ADEB0D}" srcOrd="0" destOrd="0" presId="urn:microsoft.com/office/officeart/2005/8/layout/vList5"/>
    <dgm:cxn modelId="{FE1D86EE-2790-49C0-894D-6F44BC261FE2}" type="presOf" srcId="{2A0882C1-1416-484D-9868-084A42C3B48E}" destId="{FAB1BFF3-26D3-425E-A2CD-5F0AC7C2CEF6}" srcOrd="0" destOrd="2" presId="urn:microsoft.com/office/officeart/2005/8/layout/vList5"/>
    <dgm:cxn modelId="{7B7B888D-6B79-4341-A5EC-6C24FF6E9DF0}" srcId="{04A7D83D-BE6A-4402-957C-D2A17446BEE0}" destId="{772E2EBF-A4EF-448F-AA17-968579666941}" srcOrd="0" destOrd="0" parTransId="{04F323C5-D7E0-4FB4-89CA-C833F25320F0}" sibTransId="{822D6008-63CC-4D37-93EB-F358372845DB}"/>
    <dgm:cxn modelId="{298A3B13-72CB-4705-80F0-4CA862FFCB40}" type="presOf" srcId="{89176C86-7EEF-41DE-93A7-5B1F2348CF9B}" destId="{003DF7DB-4A94-43A5-B304-C4287D54CE71}" srcOrd="0" destOrd="0" presId="urn:microsoft.com/office/officeart/2005/8/layout/vList5"/>
    <dgm:cxn modelId="{ECDA3220-4E2B-404D-A5D1-B52D54A07E45}" srcId="{89176C86-7EEF-41DE-93A7-5B1F2348CF9B}" destId="{04A7D83D-BE6A-4402-957C-D2A17446BEE0}" srcOrd="1" destOrd="0" parTransId="{55F6306F-0415-49B6-BF31-7923737450B5}" sibTransId="{8D809507-8447-42FB-B197-5BB6D1438A24}"/>
    <dgm:cxn modelId="{01FEE2A0-6368-4DEC-9B0A-B1E786B7D808}" srcId="{F1BC365D-FA42-4C1F-AE32-2CE1F3D2225C}" destId="{F4B0E8BA-2D63-4CF0-8407-C5A1CDE358F6}" srcOrd="1" destOrd="0" parTransId="{BF2C4586-E06F-4029-8E1C-A36C87F19632}" sibTransId="{0E303B5A-06AC-4F98-8A1A-256FA24E10F6}"/>
    <dgm:cxn modelId="{1AF9FD44-B8BA-469C-B169-B1E04BD243E7}" srcId="{F1BC365D-FA42-4C1F-AE32-2CE1F3D2225C}" destId="{D0A89475-64E8-49DE-A349-8E7D4E6DB69F}" srcOrd="0" destOrd="0" parTransId="{E76A0E11-2309-4247-A365-2C563C8D8902}" sibTransId="{0D61DD07-4AB1-4FC9-AD41-158E843B3CAA}"/>
    <dgm:cxn modelId="{57546022-FF21-4A43-B0BB-52579C7019B4}" srcId="{F1BC365D-FA42-4C1F-AE32-2CE1F3D2225C}" destId="{D482442E-7FF1-4A48-BB08-E12AFAD1597C}" srcOrd="2" destOrd="0" parTransId="{49FC4053-1874-482B-8FE1-DE7D6056F424}" sibTransId="{EC813625-4A72-498B-AEE5-817C1FD1A17F}"/>
    <dgm:cxn modelId="{6AA0DEFE-D6D9-4239-9D60-FDA47F910123}" srcId="{64AF0747-F98E-4E5D-84CC-09D095F871EB}" destId="{1828E6B0-D36F-4C6B-8C59-4EDEC8C91DEB}" srcOrd="0" destOrd="0" parTransId="{9D49A34C-CFCE-4E6D-8BB6-4E64446498C1}" sibTransId="{0A72E46E-546A-4763-ABB3-3D3A0EA178EB}"/>
    <dgm:cxn modelId="{0140C804-D4D9-4C28-8EA4-E4FE11FBBD20}" type="presParOf" srcId="{003DF7DB-4A94-43A5-B304-C4287D54CE71}" destId="{39B4B7FF-D767-4B23-9031-7EDAA5F3C4EC}" srcOrd="0" destOrd="0" presId="urn:microsoft.com/office/officeart/2005/8/layout/vList5"/>
    <dgm:cxn modelId="{D728F87B-50EB-41AA-A38D-56B8EE72C6BC}" type="presParOf" srcId="{39B4B7FF-D767-4B23-9031-7EDAA5F3C4EC}" destId="{33E96568-A6CF-4756-8C9B-2B1BB5ADEB0D}" srcOrd="0" destOrd="0" presId="urn:microsoft.com/office/officeart/2005/8/layout/vList5"/>
    <dgm:cxn modelId="{706A9D42-0F70-4CEC-8506-FF4DEC436FBE}" type="presParOf" srcId="{39B4B7FF-D767-4B23-9031-7EDAA5F3C4EC}" destId="{FF68AF65-3BD2-4500-9F7F-AAB44D7C3A62}" srcOrd="1" destOrd="0" presId="urn:microsoft.com/office/officeart/2005/8/layout/vList5"/>
    <dgm:cxn modelId="{219C92E0-60DC-475B-8006-158A3C907520}" type="presParOf" srcId="{003DF7DB-4A94-43A5-B304-C4287D54CE71}" destId="{DE2C7C6A-6CED-4E2F-89EB-4FCA10BA6BFE}" srcOrd="1" destOrd="0" presId="urn:microsoft.com/office/officeart/2005/8/layout/vList5"/>
    <dgm:cxn modelId="{DE6DFA58-9982-4D8F-BCA7-6CBCC0905CC6}" type="presParOf" srcId="{003DF7DB-4A94-43A5-B304-C4287D54CE71}" destId="{0D8E6C58-C7FD-431A-B24C-ABA022B9C59D}" srcOrd="2" destOrd="0" presId="urn:microsoft.com/office/officeart/2005/8/layout/vList5"/>
    <dgm:cxn modelId="{573F942F-D5A9-4E48-98A3-1240C4F372E1}" type="presParOf" srcId="{0D8E6C58-C7FD-431A-B24C-ABA022B9C59D}" destId="{57EAF897-ED60-42A2-A70D-A3E45BB7022E}" srcOrd="0" destOrd="0" presId="urn:microsoft.com/office/officeart/2005/8/layout/vList5"/>
    <dgm:cxn modelId="{94FC32D9-CC51-4A65-BC35-6BE3DA2E41CC}" type="presParOf" srcId="{0D8E6C58-C7FD-431A-B24C-ABA022B9C59D}" destId="{916E7B07-6B51-497D-819F-C755AF3E1F16}" srcOrd="1" destOrd="0" presId="urn:microsoft.com/office/officeart/2005/8/layout/vList5"/>
    <dgm:cxn modelId="{5BFD5E65-659B-4974-B8BC-A9819F670160}" type="presParOf" srcId="{003DF7DB-4A94-43A5-B304-C4287D54CE71}" destId="{4077A73E-B94B-4AD6-91DF-E48CC9F52ABF}" srcOrd="3" destOrd="0" presId="urn:microsoft.com/office/officeart/2005/8/layout/vList5"/>
    <dgm:cxn modelId="{9B284386-BAC0-47F8-8D90-EC70B4427E5B}" type="presParOf" srcId="{003DF7DB-4A94-43A5-B304-C4287D54CE71}" destId="{35EA1905-C1AF-4F59-B0ED-DB1D98CB6DE5}" srcOrd="4" destOrd="0" presId="urn:microsoft.com/office/officeart/2005/8/layout/vList5"/>
    <dgm:cxn modelId="{A88E9A36-BD37-4BC8-918E-5A267D1F76A5}" type="presParOf" srcId="{35EA1905-C1AF-4F59-B0ED-DB1D98CB6DE5}" destId="{0B4FC443-8DA0-4D09-B516-E78B2035344C}" srcOrd="0" destOrd="0" presId="urn:microsoft.com/office/officeart/2005/8/layout/vList5"/>
    <dgm:cxn modelId="{CE943522-8BAE-483B-A4FB-A6D9D96E1E7A}" type="presParOf" srcId="{35EA1905-C1AF-4F59-B0ED-DB1D98CB6DE5}" destId="{FAB1BFF3-26D3-425E-A2CD-5F0AC7C2CEF6}" srcOrd="1" destOrd="0" presId="urn:microsoft.com/office/officeart/2005/8/layout/vList5"/>
    <dgm:cxn modelId="{418BDE81-837A-4F4C-94A0-97C6D77AD558}" type="presParOf" srcId="{003DF7DB-4A94-43A5-B304-C4287D54CE71}" destId="{B9CFBE31-A46A-4D1E-99BA-DA33B64FF54F}" srcOrd="5" destOrd="0" presId="urn:microsoft.com/office/officeart/2005/8/layout/vList5"/>
    <dgm:cxn modelId="{FB51F101-214C-4294-8B0B-D7D492005B73}" type="presParOf" srcId="{003DF7DB-4A94-43A5-B304-C4287D54CE71}" destId="{D9719458-4A2C-41D3-A14B-D453F7A1834F}" srcOrd="6" destOrd="0" presId="urn:microsoft.com/office/officeart/2005/8/layout/vList5"/>
    <dgm:cxn modelId="{8126FEBA-7107-40F3-AB29-FE283F817C8E}" type="presParOf" srcId="{D9719458-4A2C-41D3-A14B-D453F7A1834F}" destId="{DFCECB29-EFF3-4E01-876F-C95EDD28CAE6}" srcOrd="0" destOrd="0" presId="urn:microsoft.com/office/officeart/2005/8/layout/vList5"/>
    <dgm:cxn modelId="{D716DC0C-B27F-4482-8187-05FF345467C5}" type="presParOf" srcId="{D9719458-4A2C-41D3-A14B-D453F7A1834F}" destId="{66B67B9C-7C19-46B7-97FD-DF6FC91F33C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176C86-7EEF-41DE-93A7-5B1F2348CF9B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4AF0747-F98E-4E5D-84CC-09D095F871EB}">
      <dgm:prSet phldrT="[文字]" custT="1"/>
      <dgm:spPr/>
      <dgm:t>
        <a:bodyPr/>
        <a:lstStyle/>
        <a:p>
          <a:r>
            <a:rPr lang="zh-TW" altLang="en-US" sz="2800">
              <a:latin typeface="Bahnschrift Light" panose="020B0502040204020203" pitchFamily="34" charset="0"/>
            </a:rPr>
            <a:t>卵</a:t>
          </a:r>
        </a:p>
      </dgm:t>
    </dgm:pt>
    <dgm:pt modelId="{AACE9FA7-F560-4D94-9024-CD732A4552C4}" type="parTrans" cxnId="{58963300-F526-4FC1-96E4-92BFF65A2F8F}">
      <dgm:prSet/>
      <dgm:spPr/>
      <dgm:t>
        <a:bodyPr/>
        <a:lstStyle/>
        <a:p>
          <a:endParaRPr lang="zh-TW" altLang="en-US"/>
        </a:p>
      </dgm:t>
    </dgm:pt>
    <dgm:pt modelId="{B5CE1070-4F13-4377-B6B6-F97CFA4A6C87}" type="sibTrans" cxnId="{58963300-F526-4FC1-96E4-92BFF65A2F8F}">
      <dgm:prSet/>
      <dgm:spPr/>
      <dgm:t>
        <a:bodyPr/>
        <a:lstStyle/>
        <a:p>
          <a:endParaRPr lang="zh-TW" altLang="en-US"/>
        </a:p>
      </dgm:t>
    </dgm:pt>
    <dgm:pt modelId="{1828E6B0-D36F-4C6B-8C59-4EDEC8C91DEB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成蟲產卵</a:t>
          </a:r>
        </a:p>
      </dgm:t>
    </dgm:pt>
    <dgm:pt modelId="{9D49A34C-CFCE-4E6D-8BB6-4E64446498C1}" type="parTrans" cxnId="{6AA0DEFE-D6D9-4239-9D60-FDA47F910123}">
      <dgm:prSet/>
      <dgm:spPr/>
      <dgm:t>
        <a:bodyPr/>
        <a:lstStyle/>
        <a:p>
          <a:endParaRPr lang="zh-TW" altLang="en-US"/>
        </a:p>
      </dgm:t>
    </dgm:pt>
    <dgm:pt modelId="{0A72E46E-546A-4763-ABB3-3D3A0EA178EB}" type="sibTrans" cxnId="{6AA0DEFE-D6D9-4239-9D60-FDA47F910123}">
      <dgm:prSet/>
      <dgm:spPr/>
      <dgm:t>
        <a:bodyPr/>
        <a:lstStyle/>
        <a:p>
          <a:endParaRPr lang="zh-TW" altLang="en-US"/>
        </a:p>
      </dgm:t>
    </dgm:pt>
    <dgm:pt modelId="{04A7D83D-BE6A-4402-957C-D2A17446BEE0}">
      <dgm:prSet custT="1"/>
      <dgm:spPr/>
      <dgm:t>
        <a:bodyPr/>
        <a:lstStyle/>
        <a:p>
          <a:r>
            <a:rPr lang="zh-TW" altLang="en-US" sz="2800">
              <a:latin typeface="Bahnschrift Light" panose="020B0502040204020203" pitchFamily="34" charset="0"/>
            </a:rPr>
            <a:t>幼蟲</a:t>
          </a:r>
        </a:p>
      </dgm:t>
    </dgm:pt>
    <dgm:pt modelId="{55F6306F-0415-49B6-BF31-7923737450B5}" type="parTrans" cxnId="{ECDA3220-4E2B-404D-A5D1-B52D54A07E45}">
      <dgm:prSet/>
      <dgm:spPr/>
      <dgm:t>
        <a:bodyPr/>
        <a:lstStyle/>
        <a:p>
          <a:endParaRPr lang="zh-TW" altLang="en-US"/>
        </a:p>
      </dgm:t>
    </dgm:pt>
    <dgm:pt modelId="{8D809507-8447-42FB-B197-5BB6D1438A24}" type="sibTrans" cxnId="{ECDA3220-4E2B-404D-A5D1-B52D54A07E45}">
      <dgm:prSet/>
      <dgm:spPr/>
      <dgm:t>
        <a:bodyPr/>
        <a:lstStyle/>
        <a:p>
          <a:endParaRPr lang="zh-TW" altLang="en-US"/>
        </a:p>
      </dgm:t>
    </dgm:pt>
    <dgm:pt modelId="{772E2EBF-A4EF-448F-AA17-968579666941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進食成長</a:t>
          </a:r>
        </a:p>
      </dgm:t>
    </dgm:pt>
    <dgm:pt modelId="{04F323C5-D7E0-4FB4-89CA-C833F25320F0}" type="parTrans" cxnId="{7B7B888D-6B79-4341-A5EC-6C24FF6E9DF0}">
      <dgm:prSet/>
      <dgm:spPr/>
      <dgm:t>
        <a:bodyPr/>
        <a:lstStyle/>
        <a:p>
          <a:endParaRPr lang="zh-TW" altLang="en-US"/>
        </a:p>
      </dgm:t>
    </dgm:pt>
    <dgm:pt modelId="{822D6008-63CC-4D37-93EB-F358372845DB}" type="sibTrans" cxnId="{7B7B888D-6B79-4341-A5EC-6C24FF6E9DF0}">
      <dgm:prSet/>
      <dgm:spPr/>
      <dgm:t>
        <a:bodyPr/>
        <a:lstStyle/>
        <a:p>
          <a:endParaRPr lang="zh-TW" altLang="en-US"/>
        </a:p>
      </dgm:t>
    </dgm:pt>
    <dgm:pt modelId="{15832155-C845-4535-8ABF-23D795270F52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經過多次蛻皮</a:t>
          </a:r>
        </a:p>
      </dgm:t>
    </dgm:pt>
    <dgm:pt modelId="{194986C3-5750-41AC-887E-24A42E41E1F1}" type="parTrans" cxnId="{04DD104E-E95E-406F-96F5-5FF82043F18E}">
      <dgm:prSet/>
      <dgm:spPr/>
      <dgm:t>
        <a:bodyPr/>
        <a:lstStyle/>
        <a:p>
          <a:endParaRPr lang="zh-TW" altLang="en-US"/>
        </a:p>
      </dgm:t>
    </dgm:pt>
    <dgm:pt modelId="{43EDBAC4-A158-4EF2-9CF6-FD03C8E584DC}" type="sibTrans" cxnId="{04DD104E-E95E-406F-96F5-5FF82043F18E}">
      <dgm:prSet/>
      <dgm:spPr/>
      <dgm:t>
        <a:bodyPr/>
        <a:lstStyle/>
        <a:p>
          <a:endParaRPr lang="zh-TW" altLang="en-US"/>
        </a:p>
      </dgm:t>
    </dgm:pt>
    <dgm:pt modelId="{90823CFD-27C0-4D3B-B214-E1915B8BDD4E}">
      <dgm:prSet custT="1"/>
      <dgm:spPr/>
      <dgm:t>
        <a:bodyPr/>
        <a:lstStyle/>
        <a:p>
          <a:r>
            <a:rPr lang="zh-TW" altLang="en-US" sz="2800">
              <a:latin typeface="Bahnschrift Light" panose="020B0502040204020203" pitchFamily="34" charset="0"/>
            </a:rPr>
            <a:t>蛹</a:t>
          </a:r>
        </a:p>
      </dgm:t>
    </dgm:pt>
    <dgm:pt modelId="{9AAC365C-0F02-476B-982D-29C6FB30662A}" type="parTrans" cxnId="{C3ACD947-92FE-4EAA-9BA4-DA4C45AE7131}">
      <dgm:prSet/>
      <dgm:spPr/>
      <dgm:t>
        <a:bodyPr/>
        <a:lstStyle/>
        <a:p>
          <a:endParaRPr lang="zh-TW" altLang="en-US"/>
        </a:p>
      </dgm:t>
    </dgm:pt>
    <dgm:pt modelId="{3C5E27E9-E68B-48C8-8495-CFB71892AE08}" type="sibTrans" cxnId="{C3ACD947-92FE-4EAA-9BA4-DA4C45AE7131}">
      <dgm:prSet/>
      <dgm:spPr/>
      <dgm:t>
        <a:bodyPr/>
        <a:lstStyle/>
        <a:p>
          <a:endParaRPr lang="zh-TW" altLang="en-US"/>
        </a:p>
      </dgm:t>
    </dgm:pt>
    <dgm:pt modelId="{E2B9D777-D0A9-43CB-BABD-83316E4C7F34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吐絲成蛹</a:t>
          </a:r>
        </a:p>
      </dgm:t>
    </dgm:pt>
    <dgm:pt modelId="{CEDB32A6-2D80-458A-885A-67FEBE2C2D3F}" type="parTrans" cxnId="{75F1551B-B39B-45ED-9DC3-81DEB2FF30E3}">
      <dgm:prSet/>
      <dgm:spPr/>
      <dgm:t>
        <a:bodyPr/>
        <a:lstStyle/>
        <a:p>
          <a:endParaRPr lang="zh-TW" altLang="en-US"/>
        </a:p>
      </dgm:t>
    </dgm:pt>
    <dgm:pt modelId="{899EDBDE-E3D6-4ACE-9666-3F77ED4541AE}" type="sibTrans" cxnId="{75F1551B-B39B-45ED-9DC3-81DEB2FF30E3}">
      <dgm:prSet/>
      <dgm:spPr/>
      <dgm:t>
        <a:bodyPr/>
        <a:lstStyle/>
        <a:p>
          <a:endParaRPr lang="zh-TW" altLang="en-US"/>
        </a:p>
      </dgm:t>
    </dgm:pt>
    <dgm:pt modelId="{84E15062-A376-4726-B491-A97A6C5A924A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分垂蛹和帶蛹</a:t>
          </a:r>
        </a:p>
      </dgm:t>
    </dgm:pt>
    <dgm:pt modelId="{D7F576B6-A077-4788-87F1-1381687DE61E}" type="parTrans" cxnId="{76E8576D-D1CA-4658-9D54-3DBF1728E919}">
      <dgm:prSet/>
      <dgm:spPr/>
      <dgm:t>
        <a:bodyPr/>
        <a:lstStyle/>
        <a:p>
          <a:endParaRPr lang="zh-TW" altLang="en-US"/>
        </a:p>
      </dgm:t>
    </dgm:pt>
    <dgm:pt modelId="{D2C023C6-4F75-49C5-938D-306193FB6446}" type="sibTrans" cxnId="{76E8576D-D1CA-4658-9D54-3DBF1728E919}">
      <dgm:prSet/>
      <dgm:spPr/>
      <dgm:t>
        <a:bodyPr/>
        <a:lstStyle/>
        <a:p>
          <a:endParaRPr lang="zh-TW" altLang="en-US"/>
        </a:p>
      </dgm:t>
    </dgm:pt>
    <dgm:pt modelId="{2A0882C1-1416-484D-9868-084A42C3B48E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體質大改革</a:t>
          </a:r>
        </a:p>
      </dgm:t>
    </dgm:pt>
    <dgm:pt modelId="{76BF1698-4AAE-4F3F-A312-64C794C2801C}" type="parTrans" cxnId="{20FBB51B-50DB-46DD-8733-35BC894AC11E}">
      <dgm:prSet/>
      <dgm:spPr/>
      <dgm:t>
        <a:bodyPr/>
        <a:lstStyle/>
        <a:p>
          <a:endParaRPr lang="zh-TW" altLang="en-US"/>
        </a:p>
      </dgm:t>
    </dgm:pt>
    <dgm:pt modelId="{F922429A-9689-4B6C-979C-02EB36DEB615}" type="sibTrans" cxnId="{20FBB51B-50DB-46DD-8733-35BC894AC11E}">
      <dgm:prSet/>
      <dgm:spPr/>
      <dgm:t>
        <a:bodyPr/>
        <a:lstStyle/>
        <a:p>
          <a:endParaRPr lang="zh-TW" altLang="en-US"/>
        </a:p>
      </dgm:t>
    </dgm:pt>
    <dgm:pt modelId="{F1BC365D-FA42-4C1F-AE32-2CE1F3D2225C}">
      <dgm:prSet custT="1"/>
      <dgm:spPr/>
      <dgm:t>
        <a:bodyPr/>
        <a:lstStyle/>
        <a:p>
          <a:r>
            <a:rPr lang="zh-TW" altLang="en-US" sz="2800">
              <a:latin typeface="Bahnschrift Light" panose="020B0502040204020203" pitchFamily="34" charset="0"/>
            </a:rPr>
            <a:t>成蟲</a:t>
          </a:r>
        </a:p>
      </dgm:t>
    </dgm:pt>
    <dgm:pt modelId="{5C35A6DB-419E-4ABE-9617-1C171FFFD934}" type="parTrans" cxnId="{0031AC4C-7241-4FB6-AE6A-8A50AE6B96AB}">
      <dgm:prSet/>
      <dgm:spPr/>
      <dgm:t>
        <a:bodyPr/>
        <a:lstStyle/>
        <a:p>
          <a:endParaRPr lang="zh-TW" altLang="en-US"/>
        </a:p>
      </dgm:t>
    </dgm:pt>
    <dgm:pt modelId="{BCEA9E63-5C31-422C-A223-6A03E551FE16}" type="sibTrans" cxnId="{0031AC4C-7241-4FB6-AE6A-8A50AE6B96AB}">
      <dgm:prSet/>
      <dgm:spPr/>
      <dgm:t>
        <a:bodyPr/>
        <a:lstStyle/>
        <a:p>
          <a:endParaRPr lang="zh-TW" altLang="en-US"/>
        </a:p>
      </dgm:t>
    </dgm:pt>
    <dgm:pt modelId="{D0A89475-64E8-49DE-A349-8E7D4E6DB69F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破蛹而出</a:t>
          </a:r>
        </a:p>
      </dgm:t>
    </dgm:pt>
    <dgm:pt modelId="{E76A0E11-2309-4247-A365-2C563C8D8902}" type="parTrans" cxnId="{1AF9FD44-B8BA-469C-B169-B1E04BD243E7}">
      <dgm:prSet/>
      <dgm:spPr/>
      <dgm:t>
        <a:bodyPr/>
        <a:lstStyle/>
        <a:p>
          <a:endParaRPr lang="zh-TW" altLang="en-US"/>
        </a:p>
      </dgm:t>
    </dgm:pt>
    <dgm:pt modelId="{0D61DD07-4AB1-4FC9-AD41-158E843B3CAA}" type="sibTrans" cxnId="{1AF9FD44-B8BA-469C-B169-B1E04BD243E7}">
      <dgm:prSet/>
      <dgm:spPr/>
      <dgm:t>
        <a:bodyPr/>
        <a:lstStyle/>
        <a:p>
          <a:endParaRPr lang="zh-TW" altLang="en-US"/>
        </a:p>
      </dgm:t>
    </dgm:pt>
    <dgm:pt modelId="{F4B0E8BA-2D63-4CF0-8407-C5A1CDE358F6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後能飛翔</a:t>
          </a:r>
        </a:p>
      </dgm:t>
    </dgm:pt>
    <dgm:pt modelId="{BF2C4586-E06F-4029-8E1C-A36C87F19632}" type="parTrans" cxnId="{01FEE2A0-6368-4DEC-9B0A-B1E786B7D808}">
      <dgm:prSet/>
      <dgm:spPr/>
      <dgm:t>
        <a:bodyPr/>
        <a:lstStyle/>
        <a:p>
          <a:endParaRPr lang="zh-TW" altLang="en-US"/>
        </a:p>
      </dgm:t>
    </dgm:pt>
    <dgm:pt modelId="{0E303B5A-06AC-4F98-8A1A-256FA24E10F6}" type="sibTrans" cxnId="{01FEE2A0-6368-4DEC-9B0A-B1E786B7D808}">
      <dgm:prSet/>
      <dgm:spPr/>
      <dgm:t>
        <a:bodyPr/>
        <a:lstStyle/>
        <a:p>
          <a:endParaRPr lang="zh-TW" altLang="en-US"/>
        </a:p>
      </dgm:t>
    </dgm:pt>
    <dgm:pt modelId="{D482442E-7FF1-4A48-BB08-E12AFAD1597C}">
      <dgm:prSet custT="1"/>
      <dgm:spPr/>
      <dgm:t>
        <a:bodyPr/>
        <a:lstStyle/>
        <a:p>
          <a:r>
            <a:rPr lang="zh-TW" altLang="en-US" sz="1400">
              <a:latin typeface="Bahnschrift Light" panose="020B0502040204020203" pitchFamily="34" charset="0"/>
            </a:rPr>
            <a:t>繁殖下一代</a:t>
          </a:r>
        </a:p>
      </dgm:t>
    </dgm:pt>
    <dgm:pt modelId="{49FC4053-1874-482B-8FE1-DE7D6056F424}" type="parTrans" cxnId="{57546022-FF21-4A43-B0BB-52579C7019B4}">
      <dgm:prSet/>
      <dgm:spPr/>
      <dgm:t>
        <a:bodyPr/>
        <a:lstStyle/>
        <a:p>
          <a:endParaRPr lang="zh-TW" altLang="en-US"/>
        </a:p>
      </dgm:t>
    </dgm:pt>
    <dgm:pt modelId="{EC813625-4A72-498B-AEE5-817C1FD1A17F}" type="sibTrans" cxnId="{57546022-FF21-4A43-B0BB-52579C7019B4}">
      <dgm:prSet/>
      <dgm:spPr/>
      <dgm:t>
        <a:bodyPr/>
        <a:lstStyle/>
        <a:p>
          <a:endParaRPr lang="zh-TW" altLang="en-US"/>
        </a:p>
      </dgm:t>
    </dgm:pt>
    <dgm:pt modelId="{1DABE873-6A6B-4BBF-BCE0-8432D7B787E2}" type="pres">
      <dgm:prSet presAssocID="{89176C86-7EEF-41DE-93A7-5B1F2348CF9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8A546B1-D614-4DE2-B459-DCC653E0614C}" type="pres">
      <dgm:prSet presAssocID="{89176C86-7EEF-41DE-93A7-5B1F2348CF9B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4621E68A-4239-4D3D-B882-881FEDB64D38}" type="pres">
      <dgm:prSet presAssocID="{89176C86-7EEF-41DE-93A7-5B1F2348CF9B}" presName="linComp" presStyleCnt="0"/>
      <dgm:spPr/>
    </dgm:pt>
    <dgm:pt modelId="{181D6AD3-3109-46B3-827E-E4C1BF4EA688}" type="pres">
      <dgm:prSet presAssocID="{64AF0747-F98E-4E5D-84CC-09D095F871EB}" presName="compNode" presStyleCnt="0"/>
      <dgm:spPr/>
    </dgm:pt>
    <dgm:pt modelId="{EC34CB42-0E0C-4539-9835-2AD8CE59A17B}" type="pres">
      <dgm:prSet presAssocID="{64AF0747-F98E-4E5D-84CC-09D095F871EB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5F0B83E2-24D4-4BD8-8C70-EA5E6BDC1CFE}" type="pres">
      <dgm:prSet presAssocID="{64AF0747-F98E-4E5D-84CC-09D095F871EB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C095651-0416-4EE2-901A-1BE85EC95B6C}" type="pres">
      <dgm:prSet presAssocID="{64AF0747-F98E-4E5D-84CC-09D095F871EB}" presName="invisiNode" presStyleLbl="node1" presStyleIdx="0" presStyleCnt="4"/>
      <dgm:spPr/>
    </dgm:pt>
    <dgm:pt modelId="{2092F30D-3303-452B-B049-7868D55B0876}" type="pres">
      <dgm:prSet presAssocID="{64AF0747-F98E-4E5D-84CC-09D095F871EB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BA7A7E2A-024D-4E3F-96B3-95D7630D1BB2}" type="pres">
      <dgm:prSet presAssocID="{B5CE1070-4F13-4377-B6B6-F97CFA4A6C8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15F1739-9D95-4468-81D7-1BF9CBFD4C3A}" type="pres">
      <dgm:prSet presAssocID="{04A7D83D-BE6A-4402-957C-D2A17446BEE0}" presName="compNode" presStyleCnt="0"/>
      <dgm:spPr/>
    </dgm:pt>
    <dgm:pt modelId="{B1163DEE-7228-4AF6-9023-FC6D575EDBA5}" type="pres">
      <dgm:prSet presAssocID="{04A7D83D-BE6A-4402-957C-D2A17446BEE0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150C957-7C17-4B92-AB5B-99CFAFD6AD36}" type="pres">
      <dgm:prSet presAssocID="{04A7D83D-BE6A-4402-957C-D2A17446BEE0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8EC5A6-2E98-4A00-89DE-5559FFC79877}" type="pres">
      <dgm:prSet presAssocID="{04A7D83D-BE6A-4402-957C-D2A17446BEE0}" presName="invisiNode" presStyleLbl="node1" presStyleIdx="1" presStyleCnt="4"/>
      <dgm:spPr/>
    </dgm:pt>
    <dgm:pt modelId="{45D4CF22-5DB5-45F6-AA15-67DA64616DE5}" type="pres">
      <dgm:prSet presAssocID="{04A7D83D-BE6A-4402-957C-D2A17446BEE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</dgm:pt>
    <dgm:pt modelId="{18421049-E7DD-479B-BC41-F458DC1B4C8C}" type="pres">
      <dgm:prSet presAssocID="{8D809507-8447-42FB-B197-5BB6D1438A2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F633B6F-DD38-4B4B-9DF6-E7727D54297B}" type="pres">
      <dgm:prSet presAssocID="{90823CFD-27C0-4D3B-B214-E1915B8BDD4E}" presName="compNode" presStyleCnt="0"/>
      <dgm:spPr/>
    </dgm:pt>
    <dgm:pt modelId="{2FD52461-067F-4838-8EE5-D443DAB73FDD}" type="pres">
      <dgm:prSet presAssocID="{90823CFD-27C0-4D3B-B214-E1915B8BDD4E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8F037996-BFEE-49E1-A82D-EBC792D2D19B}" type="pres">
      <dgm:prSet presAssocID="{90823CFD-27C0-4D3B-B214-E1915B8BDD4E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5DF823-493B-4A0F-AFC0-3F12E155AEB9}" type="pres">
      <dgm:prSet presAssocID="{90823CFD-27C0-4D3B-B214-E1915B8BDD4E}" presName="invisiNode" presStyleLbl="node1" presStyleIdx="2" presStyleCnt="4"/>
      <dgm:spPr/>
    </dgm:pt>
    <dgm:pt modelId="{DDECDC7C-0DAA-4832-B027-B61AA2BE8804}" type="pres">
      <dgm:prSet presAssocID="{90823CFD-27C0-4D3B-B214-E1915B8BDD4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CEFB3963-AAC7-4FDC-BF09-52FD89876435}" type="pres">
      <dgm:prSet presAssocID="{3C5E27E9-E68B-48C8-8495-CFB71892AE0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502A4B8-F43C-4C35-B281-AC51436E880F}" type="pres">
      <dgm:prSet presAssocID="{F1BC365D-FA42-4C1F-AE32-2CE1F3D2225C}" presName="compNode" presStyleCnt="0"/>
      <dgm:spPr/>
    </dgm:pt>
    <dgm:pt modelId="{D9945C20-1728-4C05-A382-FC2F31F391F5}" type="pres">
      <dgm:prSet presAssocID="{F1BC365D-FA42-4C1F-AE32-2CE1F3D2225C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343A5540-BED4-4852-817F-48556147F776}" type="pres">
      <dgm:prSet presAssocID="{F1BC365D-FA42-4C1F-AE32-2CE1F3D2225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FBE93D-86AC-4168-ACA8-0482DB27FBD0}" type="pres">
      <dgm:prSet presAssocID="{F1BC365D-FA42-4C1F-AE32-2CE1F3D2225C}" presName="invisiNode" presStyleLbl="node1" presStyleIdx="3" presStyleCnt="4"/>
      <dgm:spPr/>
    </dgm:pt>
    <dgm:pt modelId="{AE0798A5-3AAA-4975-AE10-D56FF045024A}" type="pres">
      <dgm:prSet presAssocID="{F1BC365D-FA42-4C1F-AE32-2CE1F3D2225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</dgm:ptLst>
  <dgm:cxnLst>
    <dgm:cxn modelId="{C94BAB53-07B4-49F7-9D8B-8B301549B23A}" type="presOf" srcId="{F1BC365D-FA42-4C1F-AE32-2CE1F3D2225C}" destId="{343A5540-BED4-4852-817F-48556147F776}" srcOrd="1" destOrd="0" presId="urn:microsoft.com/office/officeart/2005/8/layout/hList7"/>
    <dgm:cxn modelId="{AC1B3311-52B0-48FF-961E-3872597A24C2}" type="presOf" srcId="{1828E6B0-D36F-4C6B-8C59-4EDEC8C91DEB}" destId="{5F0B83E2-24D4-4BD8-8C70-EA5E6BDC1CFE}" srcOrd="1" destOrd="1" presId="urn:microsoft.com/office/officeart/2005/8/layout/hList7"/>
    <dgm:cxn modelId="{0031AC4C-7241-4FB6-AE6A-8A50AE6B96AB}" srcId="{89176C86-7EEF-41DE-93A7-5B1F2348CF9B}" destId="{F1BC365D-FA42-4C1F-AE32-2CE1F3D2225C}" srcOrd="3" destOrd="0" parTransId="{5C35A6DB-419E-4ABE-9617-1C171FFFD934}" sibTransId="{BCEA9E63-5C31-422C-A223-6A03E551FE16}"/>
    <dgm:cxn modelId="{7B7B888D-6B79-4341-A5EC-6C24FF6E9DF0}" srcId="{04A7D83D-BE6A-4402-957C-D2A17446BEE0}" destId="{772E2EBF-A4EF-448F-AA17-968579666941}" srcOrd="0" destOrd="0" parTransId="{04F323C5-D7E0-4FB4-89CA-C833F25320F0}" sibTransId="{822D6008-63CC-4D37-93EB-F358372845DB}"/>
    <dgm:cxn modelId="{F2D0BA30-500E-4E00-B03A-932C93346BC3}" type="presOf" srcId="{E2B9D777-D0A9-43CB-BABD-83316E4C7F34}" destId="{8F037996-BFEE-49E1-A82D-EBC792D2D19B}" srcOrd="1" destOrd="1" presId="urn:microsoft.com/office/officeart/2005/8/layout/hList7"/>
    <dgm:cxn modelId="{01FEE2A0-6368-4DEC-9B0A-B1E786B7D808}" srcId="{F1BC365D-FA42-4C1F-AE32-2CE1F3D2225C}" destId="{F4B0E8BA-2D63-4CF0-8407-C5A1CDE358F6}" srcOrd="1" destOrd="0" parTransId="{BF2C4586-E06F-4029-8E1C-A36C87F19632}" sibTransId="{0E303B5A-06AC-4F98-8A1A-256FA24E10F6}"/>
    <dgm:cxn modelId="{04DD104E-E95E-406F-96F5-5FF82043F18E}" srcId="{04A7D83D-BE6A-4402-957C-D2A17446BEE0}" destId="{15832155-C845-4535-8ABF-23D795270F52}" srcOrd="1" destOrd="0" parTransId="{194986C3-5750-41AC-887E-24A42E41E1F1}" sibTransId="{43EDBAC4-A158-4EF2-9CF6-FD03C8E584DC}"/>
    <dgm:cxn modelId="{0D22352B-7CA1-4256-AAF5-1714F8C48B82}" type="presOf" srcId="{D482442E-7FF1-4A48-BB08-E12AFAD1597C}" destId="{D9945C20-1728-4C05-A382-FC2F31F391F5}" srcOrd="0" destOrd="3" presId="urn:microsoft.com/office/officeart/2005/8/layout/hList7"/>
    <dgm:cxn modelId="{9A08D446-B789-49F2-A583-A0977B14C323}" type="presOf" srcId="{64AF0747-F98E-4E5D-84CC-09D095F871EB}" destId="{EC34CB42-0E0C-4539-9835-2AD8CE59A17B}" srcOrd="0" destOrd="0" presId="urn:microsoft.com/office/officeart/2005/8/layout/hList7"/>
    <dgm:cxn modelId="{2C2CBB81-2936-4834-BFCF-7D6E2B2B75BF}" type="presOf" srcId="{90823CFD-27C0-4D3B-B214-E1915B8BDD4E}" destId="{2FD52461-067F-4838-8EE5-D443DAB73FDD}" srcOrd="0" destOrd="0" presId="urn:microsoft.com/office/officeart/2005/8/layout/hList7"/>
    <dgm:cxn modelId="{58963300-F526-4FC1-96E4-92BFF65A2F8F}" srcId="{89176C86-7EEF-41DE-93A7-5B1F2348CF9B}" destId="{64AF0747-F98E-4E5D-84CC-09D095F871EB}" srcOrd="0" destOrd="0" parTransId="{AACE9FA7-F560-4D94-9024-CD732A4552C4}" sibTransId="{B5CE1070-4F13-4377-B6B6-F97CFA4A6C87}"/>
    <dgm:cxn modelId="{2EFD99EA-5E94-4608-9750-B99394F09D4C}" type="presOf" srcId="{D482442E-7FF1-4A48-BB08-E12AFAD1597C}" destId="{343A5540-BED4-4852-817F-48556147F776}" srcOrd="1" destOrd="3" presId="urn:microsoft.com/office/officeart/2005/8/layout/hList7"/>
    <dgm:cxn modelId="{CC7963AD-CD31-434E-A937-30BBFA526882}" type="presOf" srcId="{8D809507-8447-42FB-B197-5BB6D1438A24}" destId="{18421049-E7DD-479B-BC41-F458DC1B4C8C}" srcOrd="0" destOrd="0" presId="urn:microsoft.com/office/officeart/2005/8/layout/hList7"/>
    <dgm:cxn modelId="{9958F1CE-6508-4CBA-9195-E98BC9B49EF7}" type="presOf" srcId="{15832155-C845-4535-8ABF-23D795270F52}" destId="{8150C957-7C17-4B92-AB5B-99CFAFD6AD36}" srcOrd="1" destOrd="2" presId="urn:microsoft.com/office/officeart/2005/8/layout/hList7"/>
    <dgm:cxn modelId="{C30B7698-187D-4DC0-9B3D-48337AC0C910}" type="presOf" srcId="{772E2EBF-A4EF-448F-AA17-968579666941}" destId="{8150C957-7C17-4B92-AB5B-99CFAFD6AD36}" srcOrd="1" destOrd="1" presId="urn:microsoft.com/office/officeart/2005/8/layout/hList7"/>
    <dgm:cxn modelId="{31DB07D5-8F70-4FA1-8D21-69A919802E63}" type="presOf" srcId="{F4B0E8BA-2D63-4CF0-8407-C5A1CDE358F6}" destId="{D9945C20-1728-4C05-A382-FC2F31F391F5}" srcOrd="0" destOrd="2" presId="urn:microsoft.com/office/officeart/2005/8/layout/hList7"/>
    <dgm:cxn modelId="{E5F8E263-6C01-4862-AADB-7AB44319753A}" type="presOf" srcId="{15832155-C845-4535-8ABF-23D795270F52}" destId="{B1163DEE-7228-4AF6-9023-FC6D575EDBA5}" srcOrd="0" destOrd="2" presId="urn:microsoft.com/office/officeart/2005/8/layout/hList7"/>
    <dgm:cxn modelId="{20FBB51B-50DB-46DD-8733-35BC894AC11E}" srcId="{90823CFD-27C0-4D3B-B214-E1915B8BDD4E}" destId="{2A0882C1-1416-484D-9868-084A42C3B48E}" srcOrd="2" destOrd="0" parTransId="{76BF1698-4AAE-4F3F-A312-64C794C2801C}" sibTransId="{F922429A-9689-4B6C-979C-02EB36DEB615}"/>
    <dgm:cxn modelId="{76E8576D-D1CA-4658-9D54-3DBF1728E919}" srcId="{90823CFD-27C0-4D3B-B214-E1915B8BDD4E}" destId="{84E15062-A376-4726-B491-A97A6C5A924A}" srcOrd="1" destOrd="0" parTransId="{D7F576B6-A077-4788-87F1-1381687DE61E}" sibTransId="{D2C023C6-4F75-49C5-938D-306193FB6446}"/>
    <dgm:cxn modelId="{3B370D93-46C6-409C-BF50-FF42A2930254}" type="presOf" srcId="{2A0882C1-1416-484D-9868-084A42C3B48E}" destId="{8F037996-BFEE-49E1-A82D-EBC792D2D19B}" srcOrd="1" destOrd="3" presId="urn:microsoft.com/office/officeart/2005/8/layout/hList7"/>
    <dgm:cxn modelId="{3B0B1333-411F-49A3-9FEE-D3E9C5B61265}" type="presOf" srcId="{2A0882C1-1416-484D-9868-084A42C3B48E}" destId="{2FD52461-067F-4838-8EE5-D443DAB73FDD}" srcOrd="0" destOrd="3" presId="urn:microsoft.com/office/officeart/2005/8/layout/hList7"/>
    <dgm:cxn modelId="{A2DF32D2-9B23-4FC6-AEA7-59D289C824F4}" type="presOf" srcId="{3C5E27E9-E68B-48C8-8495-CFB71892AE08}" destId="{CEFB3963-AAC7-4FDC-BF09-52FD89876435}" srcOrd="0" destOrd="0" presId="urn:microsoft.com/office/officeart/2005/8/layout/hList7"/>
    <dgm:cxn modelId="{57546022-FF21-4A43-B0BB-52579C7019B4}" srcId="{F1BC365D-FA42-4C1F-AE32-2CE1F3D2225C}" destId="{D482442E-7FF1-4A48-BB08-E12AFAD1597C}" srcOrd="2" destOrd="0" parTransId="{49FC4053-1874-482B-8FE1-DE7D6056F424}" sibTransId="{EC813625-4A72-498B-AEE5-817C1FD1A17F}"/>
    <dgm:cxn modelId="{C3ACD947-92FE-4EAA-9BA4-DA4C45AE7131}" srcId="{89176C86-7EEF-41DE-93A7-5B1F2348CF9B}" destId="{90823CFD-27C0-4D3B-B214-E1915B8BDD4E}" srcOrd="2" destOrd="0" parTransId="{9AAC365C-0F02-476B-982D-29C6FB30662A}" sibTransId="{3C5E27E9-E68B-48C8-8495-CFB71892AE08}"/>
    <dgm:cxn modelId="{55A9F1D1-1DDB-4C77-A3D9-711D6BD2D77A}" type="presOf" srcId="{04A7D83D-BE6A-4402-957C-D2A17446BEE0}" destId="{B1163DEE-7228-4AF6-9023-FC6D575EDBA5}" srcOrd="0" destOrd="0" presId="urn:microsoft.com/office/officeart/2005/8/layout/hList7"/>
    <dgm:cxn modelId="{635A0806-CF3A-457C-A85E-23B868D1A639}" type="presOf" srcId="{F1BC365D-FA42-4C1F-AE32-2CE1F3D2225C}" destId="{D9945C20-1728-4C05-A382-FC2F31F391F5}" srcOrd="0" destOrd="0" presId="urn:microsoft.com/office/officeart/2005/8/layout/hList7"/>
    <dgm:cxn modelId="{1AF9FD44-B8BA-469C-B169-B1E04BD243E7}" srcId="{F1BC365D-FA42-4C1F-AE32-2CE1F3D2225C}" destId="{D0A89475-64E8-49DE-A349-8E7D4E6DB69F}" srcOrd="0" destOrd="0" parTransId="{E76A0E11-2309-4247-A365-2C563C8D8902}" sibTransId="{0D61DD07-4AB1-4FC9-AD41-158E843B3CAA}"/>
    <dgm:cxn modelId="{F529C9E0-EFD3-4403-85E0-4E1E82607CEA}" type="presOf" srcId="{D0A89475-64E8-49DE-A349-8E7D4E6DB69F}" destId="{343A5540-BED4-4852-817F-48556147F776}" srcOrd="1" destOrd="1" presId="urn:microsoft.com/office/officeart/2005/8/layout/hList7"/>
    <dgm:cxn modelId="{B62EC4A6-3236-430F-BB76-32D0C524FBE5}" type="presOf" srcId="{90823CFD-27C0-4D3B-B214-E1915B8BDD4E}" destId="{8F037996-BFEE-49E1-A82D-EBC792D2D19B}" srcOrd="1" destOrd="0" presId="urn:microsoft.com/office/officeart/2005/8/layout/hList7"/>
    <dgm:cxn modelId="{C5AA9327-2F95-46AC-BB48-96AF774D351A}" type="presOf" srcId="{84E15062-A376-4726-B491-A97A6C5A924A}" destId="{2FD52461-067F-4838-8EE5-D443DAB73FDD}" srcOrd="0" destOrd="2" presId="urn:microsoft.com/office/officeart/2005/8/layout/hList7"/>
    <dgm:cxn modelId="{24CFDE7C-FA6C-4CC4-8AC2-BC161D1397DD}" type="presOf" srcId="{84E15062-A376-4726-B491-A97A6C5A924A}" destId="{8F037996-BFEE-49E1-A82D-EBC792D2D19B}" srcOrd="1" destOrd="2" presId="urn:microsoft.com/office/officeart/2005/8/layout/hList7"/>
    <dgm:cxn modelId="{BB6E48E1-221D-4ABF-93DB-69898B4F17D8}" type="presOf" srcId="{89176C86-7EEF-41DE-93A7-5B1F2348CF9B}" destId="{1DABE873-6A6B-4BBF-BCE0-8432D7B787E2}" srcOrd="0" destOrd="0" presId="urn:microsoft.com/office/officeart/2005/8/layout/hList7"/>
    <dgm:cxn modelId="{20E7D0B5-3C2E-4502-8FC8-4C265968E015}" type="presOf" srcId="{772E2EBF-A4EF-448F-AA17-968579666941}" destId="{B1163DEE-7228-4AF6-9023-FC6D575EDBA5}" srcOrd="0" destOrd="1" presId="urn:microsoft.com/office/officeart/2005/8/layout/hList7"/>
    <dgm:cxn modelId="{62E89FFE-2164-4F07-89B2-0D0AD06B1ED4}" type="presOf" srcId="{B5CE1070-4F13-4377-B6B6-F97CFA4A6C87}" destId="{BA7A7E2A-024D-4E3F-96B3-95D7630D1BB2}" srcOrd="0" destOrd="0" presId="urn:microsoft.com/office/officeart/2005/8/layout/hList7"/>
    <dgm:cxn modelId="{CE9F3646-E388-4538-8992-C3F8D2FBED4E}" type="presOf" srcId="{04A7D83D-BE6A-4402-957C-D2A17446BEE0}" destId="{8150C957-7C17-4B92-AB5B-99CFAFD6AD36}" srcOrd="1" destOrd="0" presId="urn:microsoft.com/office/officeart/2005/8/layout/hList7"/>
    <dgm:cxn modelId="{75F1551B-B39B-45ED-9DC3-81DEB2FF30E3}" srcId="{90823CFD-27C0-4D3B-B214-E1915B8BDD4E}" destId="{E2B9D777-D0A9-43CB-BABD-83316E4C7F34}" srcOrd="0" destOrd="0" parTransId="{CEDB32A6-2D80-458A-885A-67FEBE2C2D3F}" sibTransId="{899EDBDE-E3D6-4ACE-9666-3F77ED4541AE}"/>
    <dgm:cxn modelId="{6AA0DEFE-D6D9-4239-9D60-FDA47F910123}" srcId="{64AF0747-F98E-4E5D-84CC-09D095F871EB}" destId="{1828E6B0-D36F-4C6B-8C59-4EDEC8C91DEB}" srcOrd="0" destOrd="0" parTransId="{9D49A34C-CFCE-4E6D-8BB6-4E64446498C1}" sibTransId="{0A72E46E-546A-4763-ABB3-3D3A0EA178EB}"/>
    <dgm:cxn modelId="{432AF2D2-9540-4BE7-938E-8384ADA037FA}" type="presOf" srcId="{E2B9D777-D0A9-43CB-BABD-83316E4C7F34}" destId="{2FD52461-067F-4838-8EE5-D443DAB73FDD}" srcOrd="0" destOrd="1" presId="urn:microsoft.com/office/officeart/2005/8/layout/hList7"/>
    <dgm:cxn modelId="{ECDA3220-4E2B-404D-A5D1-B52D54A07E45}" srcId="{89176C86-7EEF-41DE-93A7-5B1F2348CF9B}" destId="{04A7D83D-BE6A-4402-957C-D2A17446BEE0}" srcOrd="1" destOrd="0" parTransId="{55F6306F-0415-49B6-BF31-7923737450B5}" sibTransId="{8D809507-8447-42FB-B197-5BB6D1438A24}"/>
    <dgm:cxn modelId="{3E5E0842-3613-4EAD-A4A1-F08A4A3E4F4E}" type="presOf" srcId="{D0A89475-64E8-49DE-A349-8E7D4E6DB69F}" destId="{D9945C20-1728-4C05-A382-FC2F31F391F5}" srcOrd="0" destOrd="1" presId="urn:microsoft.com/office/officeart/2005/8/layout/hList7"/>
    <dgm:cxn modelId="{4D0AE3F8-0032-4237-BBF9-C4327AB1F08B}" type="presOf" srcId="{F4B0E8BA-2D63-4CF0-8407-C5A1CDE358F6}" destId="{343A5540-BED4-4852-817F-48556147F776}" srcOrd="1" destOrd="2" presId="urn:microsoft.com/office/officeart/2005/8/layout/hList7"/>
    <dgm:cxn modelId="{CF13D3C0-837C-41F6-8416-0E5753BB5699}" type="presOf" srcId="{64AF0747-F98E-4E5D-84CC-09D095F871EB}" destId="{5F0B83E2-24D4-4BD8-8C70-EA5E6BDC1CFE}" srcOrd="1" destOrd="0" presId="urn:microsoft.com/office/officeart/2005/8/layout/hList7"/>
    <dgm:cxn modelId="{BDDE7FA4-5B78-45EA-B706-AF974C594580}" type="presOf" srcId="{1828E6B0-D36F-4C6B-8C59-4EDEC8C91DEB}" destId="{EC34CB42-0E0C-4539-9835-2AD8CE59A17B}" srcOrd="0" destOrd="1" presId="urn:microsoft.com/office/officeart/2005/8/layout/hList7"/>
    <dgm:cxn modelId="{3FA6A1F8-932E-4F81-9955-9B7308D04600}" type="presParOf" srcId="{1DABE873-6A6B-4BBF-BCE0-8432D7B787E2}" destId="{A8A546B1-D614-4DE2-B459-DCC653E0614C}" srcOrd="0" destOrd="0" presId="urn:microsoft.com/office/officeart/2005/8/layout/hList7"/>
    <dgm:cxn modelId="{568D7812-A052-4D96-9E9A-34371D854EBF}" type="presParOf" srcId="{1DABE873-6A6B-4BBF-BCE0-8432D7B787E2}" destId="{4621E68A-4239-4D3D-B882-881FEDB64D38}" srcOrd="1" destOrd="0" presId="urn:microsoft.com/office/officeart/2005/8/layout/hList7"/>
    <dgm:cxn modelId="{F62557E0-9A94-45C0-9F16-1A185ECD4414}" type="presParOf" srcId="{4621E68A-4239-4D3D-B882-881FEDB64D38}" destId="{181D6AD3-3109-46B3-827E-E4C1BF4EA688}" srcOrd="0" destOrd="0" presId="urn:microsoft.com/office/officeart/2005/8/layout/hList7"/>
    <dgm:cxn modelId="{EA307DFB-612D-475A-B2D8-5B829FE80E4A}" type="presParOf" srcId="{181D6AD3-3109-46B3-827E-E4C1BF4EA688}" destId="{EC34CB42-0E0C-4539-9835-2AD8CE59A17B}" srcOrd="0" destOrd="0" presId="urn:microsoft.com/office/officeart/2005/8/layout/hList7"/>
    <dgm:cxn modelId="{4E43DA68-E839-4921-B239-AAEA8565782D}" type="presParOf" srcId="{181D6AD3-3109-46B3-827E-E4C1BF4EA688}" destId="{5F0B83E2-24D4-4BD8-8C70-EA5E6BDC1CFE}" srcOrd="1" destOrd="0" presId="urn:microsoft.com/office/officeart/2005/8/layout/hList7"/>
    <dgm:cxn modelId="{A40F6FD4-93C2-40AF-99BB-C27FD06E8765}" type="presParOf" srcId="{181D6AD3-3109-46B3-827E-E4C1BF4EA688}" destId="{7C095651-0416-4EE2-901A-1BE85EC95B6C}" srcOrd="2" destOrd="0" presId="urn:microsoft.com/office/officeart/2005/8/layout/hList7"/>
    <dgm:cxn modelId="{19624BE4-3232-4224-BEF2-657ED943F800}" type="presParOf" srcId="{181D6AD3-3109-46B3-827E-E4C1BF4EA688}" destId="{2092F30D-3303-452B-B049-7868D55B0876}" srcOrd="3" destOrd="0" presId="urn:microsoft.com/office/officeart/2005/8/layout/hList7"/>
    <dgm:cxn modelId="{2477D981-F8E9-4A99-9044-424802F4B171}" type="presParOf" srcId="{4621E68A-4239-4D3D-B882-881FEDB64D38}" destId="{BA7A7E2A-024D-4E3F-96B3-95D7630D1BB2}" srcOrd="1" destOrd="0" presId="urn:microsoft.com/office/officeart/2005/8/layout/hList7"/>
    <dgm:cxn modelId="{9F8BDD7D-D7AB-480B-9242-AC327E75EEB3}" type="presParOf" srcId="{4621E68A-4239-4D3D-B882-881FEDB64D38}" destId="{815F1739-9D95-4468-81D7-1BF9CBFD4C3A}" srcOrd="2" destOrd="0" presId="urn:microsoft.com/office/officeart/2005/8/layout/hList7"/>
    <dgm:cxn modelId="{07319E56-F0A5-4D39-B486-BDA08D93EFB9}" type="presParOf" srcId="{815F1739-9D95-4468-81D7-1BF9CBFD4C3A}" destId="{B1163DEE-7228-4AF6-9023-FC6D575EDBA5}" srcOrd="0" destOrd="0" presId="urn:microsoft.com/office/officeart/2005/8/layout/hList7"/>
    <dgm:cxn modelId="{4B5A5532-AD42-4F47-87EB-4CB60EB606DC}" type="presParOf" srcId="{815F1739-9D95-4468-81D7-1BF9CBFD4C3A}" destId="{8150C957-7C17-4B92-AB5B-99CFAFD6AD36}" srcOrd="1" destOrd="0" presId="urn:microsoft.com/office/officeart/2005/8/layout/hList7"/>
    <dgm:cxn modelId="{17E830E9-F4CB-4A1E-8540-45A004BC61C2}" type="presParOf" srcId="{815F1739-9D95-4468-81D7-1BF9CBFD4C3A}" destId="{858EC5A6-2E98-4A00-89DE-5559FFC79877}" srcOrd="2" destOrd="0" presId="urn:microsoft.com/office/officeart/2005/8/layout/hList7"/>
    <dgm:cxn modelId="{E61FCEF3-7CE8-45A1-B073-B4DFA4D8441E}" type="presParOf" srcId="{815F1739-9D95-4468-81D7-1BF9CBFD4C3A}" destId="{45D4CF22-5DB5-45F6-AA15-67DA64616DE5}" srcOrd="3" destOrd="0" presId="urn:microsoft.com/office/officeart/2005/8/layout/hList7"/>
    <dgm:cxn modelId="{6D86BC8D-84FA-4560-BDBF-6A5745448B26}" type="presParOf" srcId="{4621E68A-4239-4D3D-B882-881FEDB64D38}" destId="{18421049-E7DD-479B-BC41-F458DC1B4C8C}" srcOrd="3" destOrd="0" presId="urn:microsoft.com/office/officeart/2005/8/layout/hList7"/>
    <dgm:cxn modelId="{9E24D87F-51A2-4128-AFD7-08B9F8914576}" type="presParOf" srcId="{4621E68A-4239-4D3D-B882-881FEDB64D38}" destId="{2F633B6F-DD38-4B4B-9DF6-E7727D54297B}" srcOrd="4" destOrd="0" presId="urn:microsoft.com/office/officeart/2005/8/layout/hList7"/>
    <dgm:cxn modelId="{7CEB2852-380D-4BFB-B551-A548E3FD3253}" type="presParOf" srcId="{2F633B6F-DD38-4B4B-9DF6-E7727D54297B}" destId="{2FD52461-067F-4838-8EE5-D443DAB73FDD}" srcOrd="0" destOrd="0" presId="urn:microsoft.com/office/officeart/2005/8/layout/hList7"/>
    <dgm:cxn modelId="{03DE7720-89B9-476A-87CB-30B9CE172DE9}" type="presParOf" srcId="{2F633B6F-DD38-4B4B-9DF6-E7727D54297B}" destId="{8F037996-BFEE-49E1-A82D-EBC792D2D19B}" srcOrd="1" destOrd="0" presId="urn:microsoft.com/office/officeart/2005/8/layout/hList7"/>
    <dgm:cxn modelId="{8C442A56-0B1F-4C7C-AC4F-5CEB960B6F8A}" type="presParOf" srcId="{2F633B6F-DD38-4B4B-9DF6-E7727D54297B}" destId="{DC5DF823-493B-4A0F-AFC0-3F12E155AEB9}" srcOrd="2" destOrd="0" presId="urn:microsoft.com/office/officeart/2005/8/layout/hList7"/>
    <dgm:cxn modelId="{8FB996B1-B166-42A8-84B9-BDE82488C665}" type="presParOf" srcId="{2F633B6F-DD38-4B4B-9DF6-E7727D54297B}" destId="{DDECDC7C-0DAA-4832-B027-B61AA2BE8804}" srcOrd="3" destOrd="0" presId="urn:microsoft.com/office/officeart/2005/8/layout/hList7"/>
    <dgm:cxn modelId="{02EC0F2E-092E-49B7-822E-B73319085FC5}" type="presParOf" srcId="{4621E68A-4239-4D3D-B882-881FEDB64D38}" destId="{CEFB3963-AAC7-4FDC-BF09-52FD89876435}" srcOrd="5" destOrd="0" presId="urn:microsoft.com/office/officeart/2005/8/layout/hList7"/>
    <dgm:cxn modelId="{AECD00EF-F8F7-441E-803E-D2C8265785D4}" type="presParOf" srcId="{4621E68A-4239-4D3D-B882-881FEDB64D38}" destId="{F502A4B8-F43C-4C35-B281-AC51436E880F}" srcOrd="6" destOrd="0" presId="urn:microsoft.com/office/officeart/2005/8/layout/hList7"/>
    <dgm:cxn modelId="{A429596D-142B-4F1E-9543-939BD8E69CB3}" type="presParOf" srcId="{F502A4B8-F43C-4C35-B281-AC51436E880F}" destId="{D9945C20-1728-4C05-A382-FC2F31F391F5}" srcOrd="0" destOrd="0" presId="urn:microsoft.com/office/officeart/2005/8/layout/hList7"/>
    <dgm:cxn modelId="{1B95BD3B-098B-465E-B4D0-B0319E3A5869}" type="presParOf" srcId="{F502A4B8-F43C-4C35-B281-AC51436E880F}" destId="{343A5540-BED4-4852-817F-48556147F776}" srcOrd="1" destOrd="0" presId="urn:microsoft.com/office/officeart/2005/8/layout/hList7"/>
    <dgm:cxn modelId="{8F5E5E24-43B9-4C18-BED8-7496378F4790}" type="presParOf" srcId="{F502A4B8-F43C-4C35-B281-AC51436E880F}" destId="{7AFBE93D-86AC-4168-ACA8-0482DB27FBD0}" srcOrd="2" destOrd="0" presId="urn:microsoft.com/office/officeart/2005/8/layout/hList7"/>
    <dgm:cxn modelId="{9C6A7D91-F7D6-4F54-89B6-4F075633939D}" type="presParOf" srcId="{F502A4B8-F43C-4C35-B281-AC51436E880F}" destId="{AE0798A5-3AAA-4975-AE10-D56FF045024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68AF65-3BD2-4500-9F7F-AAB44D7C3A62}">
      <dsp:nvSpPr>
        <dsp:cNvPr id="0" name=""/>
        <dsp:cNvSpPr/>
      </dsp:nvSpPr>
      <dsp:spPr>
        <a:xfrm rot="5400000">
          <a:off x="3450609" y="-1276965"/>
          <a:ext cx="884135" cy="36636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成蟲產卵</a:t>
          </a:r>
        </a:p>
      </dsp:txBody>
      <dsp:txXfrm rot="-5400000">
        <a:off x="2060829" y="155975"/>
        <a:ext cx="3620536" cy="797815"/>
      </dsp:txXfrm>
    </dsp:sp>
    <dsp:sp modelId="{33E96568-A6CF-4756-8C9B-2B1BB5ADEB0D}">
      <dsp:nvSpPr>
        <dsp:cNvPr id="0" name=""/>
        <dsp:cNvSpPr/>
      </dsp:nvSpPr>
      <dsp:spPr>
        <a:xfrm>
          <a:off x="0" y="2297"/>
          <a:ext cx="2060829" cy="110516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Bahnschrift Light" panose="020B0502040204020203" pitchFamily="34" charset="0"/>
            </a:rPr>
            <a:t>卵</a:t>
          </a:r>
        </a:p>
      </dsp:txBody>
      <dsp:txXfrm>
        <a:off x="53950" y="56247"/>
        <a:ext cx="1952929" cy="997269"/>
      </dsp:txXfrm>
    </dsp:sp>
    <dsp:sp modelId="{916E7B07-6B51-497D-819F-C755AF3E1F16}">
      <dsp:nvSpPr>
        <dsp:cNvPr id="0" name=""/>
        <dsp:cNvSpPr/>
      </dsp:nvSpPr>
      <dsp:spPr>
        <a:xfrm rot="5400000">
          <a:off x="3450609" y="-116537"/>
          <a:ext cx="884135" cy="366369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經過多次蛻皮</a:t>
          </a:r>
        </a:p>
      </dsp:txBody>
      <dsp:txXfrm rot="-5400000">
        <a:off x="2060829" y="1316403"/>
        <a:ext cx="3620536" cy="797815"/>
      </dsp:txXfrm>
    </dsp:sp>
    <dsp:sp modelId="{57EAF897-ED60-42A2-A70D-A3E45BB7022E}">
      <dsp:nvSpPr>
        <dsp:cNvPr id="0" name=""/>
        <dsp:cNvSpPr/>
      </dsp:nvSpPr>
      <dsp:spPr>
        <a:xfrm>
          <a:off x="0" y="1162726"/>
          <a:ext cx="2060829" cy="1105169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Bahnschrift Light" panose="020B0502040204020203" pitchFamily="34" charset="0"/>
            </a:rPr>
            <a:t>幼蟲</a:t>
          </a:r>
        </a:p>
      </dsp:txBody>
      <dsp:txXfrm>
        <a:off x="53950" y="1216676"/>
        <a:ext cx="1952929" cy="997269"/>
      </dsp:txXfrm>
    </dsp:sp>
    <dsp:sp modelId="{FAB1BFF3-26D3-425E-A2CD-5F0AC7C2CEF6}">
      <dsp:nvSpPr>
        <dsp:cNvPr id="0" name=""/>
        <dsp:cNvSpPr/>
      </dsp:nvSpPr>
      <dsp:spPr>
        <a:xfrm rot="5400000">
          <a:off x="3450609" y="1043891"/>
          <a:ext cx="884135" cy="366369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體質大改革</a:t>
          </a:r>
        </a:p>
      </dsp:txBody>
      <dsp:txXfrm rot="-5400000">
        <a:off x="2060829" y="2476831"/>
        <a:ext cx="3620536" cy="797815"/>
      </dsp:txXfrm>
    </dsp:sp>
    <dsp:sp modelId="{0B4FC443-8DA0-4D09-B516-E78B2035344C}">
      <dsp:nvSpPr>
        <dsp:cNvPr id="0" name=""/>
        <dsp:cNvSpPr/>
      </dsp:nvSpPr>
      <dsp:spPr>
        <a:xfrm>
          <a:off x="0" y="2323154"/>
          <a:ext cx="2060829" cy="1105169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Bahnschrift Light" panose="020B0502040204020203" pitchFamily="34" charset="0"/>
            </a:rPr>
            <a:t>蛹</a:t>
          </a:r>
        </a:p>
      </dsp:txBody>
      <dsp:txXfrm>
        <a:off x="53950" y="2377104"/>
        <a:ext cx="1952929" cy="997269"/>
      </dsp:txXfrm>
    </dsp:sp>
    <dsp:sp modelId="{66B67B9C-7C19-46B7-97FD-DF6FC91F33C9}">
      <dsp:nvSpPr>
        <dsp:cNvPr id="0" name=""/>
        <dsp:cNvSpPr/>
      </dsp:nvSpPr>
      <dsp:spPr>
        <a:xfrm rot="5400000">
          <a:off x="3450609" y="2204319"/>
          <a:ext cx="884135" cy="366369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繁殖下一代</a:t>
          </a:r>
        </a:p>
      </dsp:txBody>
      <dsp:txXfrm rot="-5400000">
        <a:off x="2060829" y="3637259"/>
        <a:ext cx="3620536" cy="797815"/>
      </dsp:txXfrm>
    </dsp:sp>
    <dsp:sp modelId="{DFCECB29-EFF3-4E01-876F-C95EDD28CAE6}">
      <dsp:nvSpPr>
        <dsp:cNvPr id="0" name=""/>
        <dsp:cNvSpPr/>
      </dsp:nvSpPr>
      <dsp:spPr>
        <a:xfrm>
          <a:off x="0" y="3483582"/>
          <a:ext cx="2060829" cy="1105169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Bahnschrift Light" panose="020B0502040204020203" pitchFamily="34" charset="0"/>
            </a:rPr>
            <a:t>成蟲</a:t>
          </a:r>
        </a:p>
      </dsp:txBody>
      <dsp:txXfrm>
        <a:off x="53950" y="3537532"/>
        <a:ext cx="1952929" cy="9972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34CB42-0E0C-4539-9835-2AD8CE59A17B}">
      <dsp:nvSpPr>
        <dsp:cNvPr id="0" name=""/>
        <dsp:cNvSpPr/>
      </dsp:nvSpPr>
      <dsp:spPr>
        <a:xfrm>
          <a:off x="1334" y="0"/>
          <a:ext cx="1398986" cy="45910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Bahnschrift Light" panose="020B0502040204020203" pitchFamily="34" charset="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成蟲產卵</a:t>
          </a:r>
        </a:p>
      </dsp:txBody>
      <dsp:txXfrm>
        <a:off x="1334" y="1836420"/>
        <a:ext cx="1398986" cy="1836420"/>
      </dsp:txXfrm>
    </dsp:sp>
    <dsp:sp modelId="{2092F30D-3303-452B-B049-7868D55B0876}">
      <dsp:nvSpPr>
        <dsp:cNvPr id="0" name=""/>
        <dsp:cNvSpPr/>
      </dsp:nvSpPr>
      <dsp:spPr>
        <a:xfrm>
          <a:off x="43304" y="275463"/>
          <a:ext cx="1315047" cy="152881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163DEE-7228-4AF6-9023-FC6D575EDBA5}">
      <dsp:nvSpPr>
        <dsp:cNvPr id="0" name=""/>
        <dsp:cNvSpPr/>
      </dsp:nvSpPr>
      <dsp:spPr>
        <a:xfrm>
          <a:off x="1442290" y="0"/>
          <a:ext cx="1398986" cy="45910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Bahnschrift Light" panose="020B0502040204020203" pitchFamily="34" charset="0"/>
            </a:rPr>
            <a:t>幼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經過多次蛻皮</a:t>
          </a:r>
        </a:p>
      </dsp:txBody>
      <dsp:txXfrm>
        <a:off x="1442290" y="1836420"/>
        <a:ext cx="1398986" cy="1836420"/>
      </dsp:txXfrm>
    </dsp:sp>
    <dsp:sp modelId="{45D4CF22-5DB5-45F6-AA15-67DA64616DE5}">
      <dsp:nvSpPr>
        <dsp:cNvPr id="0" name=""/>
        <dsp:cNvSpPr/>
      </dsp:nvSpPr>
      <dsp:spPr>
        <a:xfrm>
          <a:off x="1484260" y="275463"/>
          <a:ext cx="1315047" cy="152881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D52461-067F-4838-8EE5-D443DAB73FDD}">
      <dsp:nvSpPr>
        <dsp:cNvPr id="0" name=""/>
        <dsp:cNvSpPr/>
      </dsp:nvSpPr>
      <dsp:spPr>
        <a:xfrm>
          <a:off x="2883247" y="0"/>
          <a:ext cx="1398986" cy="45910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Bahnschrift Light" panose="020B0502040204020203" pitchFamily="34" charset="0"/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體質大改革</a:t>
          </a:r>
        </a:p>
      </dsp:txBody>
      <dsp:txXfrm>
        <a:off x="2883247" y="1836420"/>
        <a:ext cx="1398986" cy="1836420"/>
      </dsp:txXfrm>
    </dsp:sp>
    <dsp:sp modelId="{DDECDC7C-0DAA-4832-B027-B61AA2BE8804}">
      <dsp:nvSpPr>
        <dsp:cNvPr id="0" name=""/>
        <dsp:cNvSpPr/>
      </dsp:nvSpPr>
      <dsp:spPr>
        <a:xfrm>
          <a:off x="2925216" y="275463"/>
          <a:ext cx="1315047" cy="152881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945C20-1728-4C05-A382-FC2F31F391F5}">
      <dsp:nvSpPr>
        <dsp:cNvPr id="0" name=""/>
        <dsp:cNvSpPr/>
      </dsp:nvSpPr>
      <dsp:spPr>
        <a:xfrm>
          <a:off x="4324203" y="0"/>
          <a:ext cx="1398986" cy="45910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Bahnschrift Light" panose="020B0502040204020203" pitchFamily="34" charset="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Bahnschrift Light" panose="020B0502040204020203" pitchFamily="34" charset="0"/>
            </a:rPr>
            <a:t>繁殖下一代</a:t>
          </a:r>
        </a:p>
      </dsp:txBody>
      <dsp:txXfrm>
        <a:off x="4324203" y="1836420"/>
        <a:ext cx="1398986" cy="1836420"/>
      </dsp:txXfrm>
    </dsp:sp>
    <dsp:sp modelId="{AE0798A5-3AAA-4975-AE10-D56FF045024A}">
      <dsp:nvSpPr>
        <dsp:cNvPr id="0" name=""/>
        <dsp:cNvSpPr/>
      </dsp:nvSpPr>
      <dsp:spPr>
        <a:xfrm>
          <a:off x="4366173" y="275463"/>
          <a:ext cx="1315047" cy="152881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A546B1-D614-4DE2-B459-DCC653E0614C}">
      <dsp:nvSpPr>
        <dsp:cNvPr id="0" name=""/>
        <dsp:cNvSpPr/>
      </dsp:nvSpPr>
      <dsp:spPr>
        <a:xfrm>
          <a:off x="228980" y="3672840"/>
          <a:ext cx="5266563" cy="688657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6A71-DFE6-4E71-BF35-4BC5EC3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16:00Z</dcterms:created>
  <dcterms:modified xsi:type="dcterms:W3CDTF">2020-06-02T02:16:00Z</dcterms:modified>
</cp:coreProperties>
</file>